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CAF4" w14:textId="1E31CBBC" w:rsidR="00536AF0" w:rsidRPr="00536AF0" w:rsidRDefault="005554E5" w:rsidP="00536AF0">
      <w:pPr>
        <w:spacing w:before="49" w:line="240" w:lineRule="auto"/>
        <w:ind w:right="51"/>
        <w:jc w:val="center"/>
        <w:rPr>
          <w:b/>
          <w:bCs/>
          <w:color w:val="231F21"/>
          <w:sz w:val="60"/>
          <w:szCs w:val="60"/>
        </w:rPr>
      </w:pPr>
      <w:r>
        <w:rPr>
          <w:rFonts w:ascii="Times New Roman"/>
          <w:color w:val="231F21"/>
          <w:w w:val="105"/>
          <w:sz w:val="59"/>
        </w:rPr>
        <w:t>44</w:t>
      </w:r>
      <w:r w:rsidRPr="00AF3AB1">
        <w:rPr>
          <w:rFonts w:ascii="Times New Roman"/>
          <w:color w:val="231F21"/>
          <w:w w:val="105"/>
          <w:sz w:val="59"/>
          <w:vertAlign w:val="superscript"/>
        </w:rPr>
        <w:t>th</w:t>
      </w:r>
      <w:r>
        <w:rPr>
          <w:rFonts w:ascii="Times New Roman"/>
          <w:color w:val="231F21"/>
          <w:w w:val="105"/>
          <w:sz w:val="59"/>
        </w:rPr>
        <w:t xml:space="preserve"> ANNUAL</w:t>
      </w:r>
      <w:r w:rsidR="00811BE5">
        <w:rPr>
          <w:rFonts w:ascii="Times New Roman"/>
          <w:sz w:val="59"/>
        </w:rPr>
        <w:t xml:space="preserve">                                           </w:t>
      </w:r>
      <w:r w:rsidRPr="00BE1A8B">
        <w:rPr>
          <w:b/>
          <w:bCs/>
          <w:color w:val="231F21"/>
          <w:sz w:val="60"/>
          <w:szCs w:val="60"/>
        </w:rPr>
        <w:t>SWAP</w:t>
      </w:r>
      <w:r w:rsidRPr="00BE1A8B">
        <w:rPr>
          <w:b/>
          <w:bCs/>
          <w:color w:val="231F21"/>
          <w:spacing w:val="15"/>
          <w:sz w:val="60"/>
          <w:szCs w:val="60"/>
        </w:rPr>
        <w:t xml:space="preserve"> </w:t>
      </w:r>
      <w:r w:rsidRPr="00BE1A8B">
        <w:rPr>
          <w:b/>
          <w:bCs/>
          <w:color w:val="231F21"/>
          <w:sz w:val="60"/>
          <w:szCs w:val="60"/>
        </w:rPr>
        <w:t>MEET</w:t>
      </w:r>
      <w:r w:rsidRPr="00BE1A8B">
        <w:rPr>
          <w:b/>
          <w:bCs/>
          <w:color w:val="231F21"/>
          <w:spacing w:val="13"/>
          <w:sz w:val="60"/>
          <w:szCs w:val="60"/>
        </w:rPr>
        <w:t xml:space="preserve"> </w:t>
      </w:r>
      <w:r w:rsidRPr="00BE1A8B">
        <w:rPr>
          <w:b/>
          <w:bCs/>
          <w:color w:val="231F21"/>
          <w:sz w:val="60"/>
          <w:szCs w:val="60"/>
        </w:rPr>
        <w:t>AND</w:t>
      </w:r>
      <w:r w:rsidRPr="00BE1A8B">
        <w:rPr>
          <w:b/>
          <w:bCs/>
          <w:color w:val="231F21"/>
          <w:spacing w:val="31"/>
          <w:sz w:val="60"/>
          <w:szCs w:val="60"/>
        </w:rPr>
        <w:t xml:space="preserve"> </w:t>
      </w:r>
      <w:r w:rsidRPr="00BE1A8B">
        <w:rPr>
          <w:b/>
          <w:bCs/>
          <w:color w:val="231F21"/>
          <w:sz w:val="60"/>
          <w:szCs w:val="60"/>
        </w:rPr>
        <w:t>MARKETPLACE</w:t>
      </w:r>
    </w:p>
    <w:p w14:paraId="15C0249F" w14:textId="0B14D3B1" w:rsidR="000232A8" w:rsidRPr="00811BE5" w:rsidRDefault="00FF18FD" w:rsidP="00536AF0">
      <w:pPr>
        <w:spacing w:before="348" w:line="276" w:lineRule="auto"/>
        <w:ind w:right="30"/>
        <w:jc w:val="center"/>
        <w:rPr>
          <w:rFonts w:ascii="Times New Roman"/>
          <w:color w:val="231F21"/>
          <w:w w:val="105"/>
          <w:sz w:val="29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62BEB" wp14:editId="734CA921">
                <wp:simplePos x="0" y="0"/>
                <wp:positionH relativeFrom="column">
                  <wp:posOffset>5381625</wp:posOffset>
                </wp:positionH>
                <wp:positionV relativeFrom="paragraph">
                  <wp:posOffset>431800</wp:posOffset>
                </wp:positionV>
                <wp:extent cx="1381125" cy="5905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F8424" w14:textId="2DD8EECC" w:rsidR="00F613A3" w:rsidRDefault="00F613A3">
                            <w:r>
                              <w:t xml:space="preserve">Event happens </w:t>
                            </w:r>
                            <w:r w:rsidR="00FF18FD">
                              <w:t xml:space="preserve">     </w:t>
                            </w:r>
                            <w:r>
                              <w:t xml:space="preserve">rain or shine </w:t>
                            </w:r>
                            <w:r w:rsidR="00FF18FD"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r w:rsidRPr="00FF18FD">
                              <w:rPr>
                                <w:b/>
                                <w:bCs/>
                              </w:rPr>
                              <w:t>NO REF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2BE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3.75pt;margin-top:34pt;width:108.7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" fillcolor="white [3201]" strokeweight="1.5pt">
                <v:textbox>
                  <w:txbxContent>
                    <w:p w14:paraId="6CAF8424" w14:textId="2DD8EECC" w:rsidR="00F613A3" w:rsidRDefault="00F613A3">
                      <w:r>
                        <w:t xml:space="preserve">Event happens </w:t>
                      </w:r>
                      <w:r w:rsidR="00FF18FD">
                        <w:t xml:space="preserve">     </w:t>
                      </w:r>
                      <w:r>
                        <w:t xml:space="preserve">rain or shine </w:t>
                      </w:r>
                      <w:r w:rsidR="00FF18FD">
                        <w:t xml:space="preserve">                </w:t>
                      </w:r>
                      <w:r>
                        <w:t xml:space="preserve"> </w:t>
                      </w:r>
                      <w:r w:rsidRPr="00FF18FD">
                        <w:rPr>
                          <w:b/>
                          <w:bCs/>
                        </w:rPr>
                        <w:t>NO REFUNDS</w:t>
                      </w:r>
                    </w:p>
                  </w:txbxContent>
                </v:textbox>
              </v:shape>
            </w:pict>
          </mc:Fallback>
        </mc:AlternateContent>
      </w:r>
      <w:r w:rsidR="00F613A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4EFBC" wp14:editId="35E195B1">
                <wp:simplePos x="0" y="0"/>
                <wp:positionH relativeFrom="column">
                  <wp:posOffset>1</wp:posOffset>
                </wp:positionH>
                <wp:positionV relativeFrom="paragraph">
                  <wp:posOffset>429260</wp:posOffset>
                </wp:positionV>
                <wp:extent cx="1504950" cy="5905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E41B0" w14:textId="6F7E1E38" w:rsidR="00513A3E" w:rsidRDefault="00513A3E" w:rsidP="00513A3E">
                            <w:pPr>
                              <w:jc w:val="center"/>
                            </w:pPr>
                            <w:r>
                              <w:t>Previously held at Hawkeye Downs in Cedar Rapids</w:t>
                            </w:r>
                          </w:p>
                          <w:p w14:paraId="15804878" w14:textId="77777777" w:rsidR="00513A3E" w:rsidRDefault="00513A3E"/>
                          <w:p w14:paraId="2A4024B3" w14:textId="77777777" w:rsidR="00513A3E" w:rsidRDefault="00513A3E" w:rsidP="00513A3E">
                            <w:pPr>
                              <w:spacing w:line="240" w:lineRule="auto"/>
                            </w:pPr>
                          </w:p>
                          <w:p w14:paraId="3FFBDE57" w14:textId="77777777" w:rsidR="00513A3E" w:rsidRDefault="00513A3E" w:rsidP="00513A3E">
                            <w:pPr>
                              <w:spacing w:line="240" w:lineRule="auto"/>
                            </w:pPr>
                          </w:p>
                          <w:p w14:paraId="6C9AADC2" w14:textId="77777777" w:rsidR="00513A3E" w:rsidRDefault="00513A3E" w:rsidP="00513A3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EFBC" id="Text Box 8" o:spid="_x0000_s1027" type="#_x0000_t202" style="position:absolute;left:0;text-align:left;margin-left:0;margin-top:33.8pt;width:118.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" fillcolor="white [3201]" strokeweight="1.5pt">
                <v:textbox>
                  <w:txbxContent>
                    <w:p w14:paraId="02CE41B0" w14:textId="6F7E1E38" w:rsidR="00513A3E" w:rsidRDefault="00513A3E" w:rsidP="00513A3E">
                      <w:pPr>
                        <w:jc w:val="center"/>
                      </w:pPr>
                      <w:r>
                        <w:t>Previously held at Hawkeye Downs in Cedar Rapids</w:t>
                      </w:r>
                    </w:p>
                    <w:p w14:paraId="15804878" w14:textId="77777777" w:rsidR="00513A3E" w:rsidRDefault="00513A3E"/>
                    <w:p w14:paraId="2A4024B3" w14:textId="77777777" w:rsidR="00513A3E" w:rsidRDefault="00513A3E" w:rsidP="00513A3E">
                      <w:pPr>
                        <w:spacing w:line="240" w:lineRule="auto"/>
                      </w:pPr>
                    </w:p>
                    <w:p w14:paraId="3FFBDE57" w14:textId="77777777" w:rsidR="00513A3E" w:rsidRDefault="00513A3E" w:rsidP="00513A3E">
                      <w:pPr>
                        <w:spacing w:line="240" w:lineRule="auto"/>
                      </w:pPr>
                    </w:p>
                    <w:p w14:paraId="6C9AADC2" w14:textId="77777777" w:rsidR="00513A3E" w:rsidRDefault="00513A3E" w:rsidP="00513A3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BE1A8B" w:rsidRPr="00BE1A8B">
        <w:rPr>
          <w:sz w:val="36"/>
          <w:szCs w:val="36"/>
        </w:rPr>
        <w:t>SATUR</w:t>
      </w:r>
      <w:r w:rsidR="000232A8">
        <w:rPr>
          <w:sz w:val="36"/>
          <w:szCs w:val="36"/>
        </w:rPr>
        <w:t xml:space="preserve">DAY AUGUST 27, </w:t>
      </w:r>
      <w:proofErr w:type="gramStart"/>
      <w:r w:rsidR="000232A8">
        <w:rPr>
          <w:sz w:val="36"/>
          <w:szCs w:val="36"/>
        </w:rPr>
        <w:t>2022  8</w:t>
      </w:r>
      <w:proofErr w:type="gramEnd"/>
      <w:r w:rsidR="000232A8">
        <w:rPr>
          <w:sz w:val="36"/>
          <w:szCs w:val="36"/>
        </w:rPr>
        <w:t>:00 AM TO 5:00 PM</w:t>
      </w:r>
      <w:r w:rsidR="000232A8" w:rsidRPr="000232A8">
        <w:rPr>
          <w:rFonts w:ascii="Times New Roman"/>
          <w:color w:val="231F21"/>
          <w:w w:val="105"/>
          <w:sz w:val="29"/>
        </w:rPr>
        <w:t xml:space="preserve"> </w:t>
      </w:r>
      <w:r w:rsidR="00811BE5">
        <w:rPr>
          <w:rFonts w:ascii="Times New Roman"/>
          <w:color w:val="231F21"/>
          <w:w w:val="105"/>
          <w:sz w:val="29"/>
        </w:rPr>
        <w:t xml:space="preserve">                 </w:t>
      </w:r>
      <w:r w:rsidR="00341323">
        <w:rPr>
          <w:rFonts w:ascii="Times New Roman"/>
          <w:color w:val="231F21"/>
          <w:w w:val="105"/>
          <w:sz w:val="29"/>
        </w:rPr>
        <w:t xml:space="preserve">    </w:t>
      </w:r>
      <w:r w:rsidR="00811BE5">
        <w:rPr>
          <w:rFonts w:ascii="Times New Roman"/>
          <w:color w:val="231F21"/>
          <w:w w:val="105"/>
          <w:sz w:val="29"/>
        </w:rPr>
        <w:t xml:space="preserve">  </w:t>
      </w:r>
      <w:r w:rsidR="000232A8">
        <w:rPr>
          <w:rFonts w:ascii="Times New Roman"/>
          <w:color w:val="231F21"/>
          <w:w w:val="105"/>
          <w:sz w:val="29"/>
        </w:rPr>
        <w:t>LINN</w:t>
      </w:r>
      <w:r w:rsidR="000232A8">
        <w:rPr>
          <w:rFonts w:ascii="Times New Roman"/>
          <w:color w:val="231F21"/>
          <w:spacing w:val="9"/>
          <w:w w:val="105"/>
          <w:sz w:val="29"/>
        </w:rPr>
        <w:t xml:space="preserve"> </w:t>
      </w:r>
      <w:r w:rsidR="000232A8">
        <w:rPr>
          <w:rFonts w:ascii="Times New Roman"/>
          <w:color w:val="231F21"/>
          <w:w w:val="105"/>
          <w:sz w:val="29"/>
        </w:rPr>
        <w:t>COUNTY</w:t>
      </w:r>
      <w:r w:rsidR="000232A8">
        <w:rPr>
          <w:rFonts w:ascii="Times New Roman"/>
          <w:color w:val="231F21"/>
          <w:spacing w:val="10"/>
          <w:w w:val="105"/>
          <w:sz w:val="29"/>
        </w:rPr>
        <w:t xml:space="preserve"> </w:t>
      </w:r>
      <w:r w:rsidR="000232A8">
        <w:rPr>
          <w:rFonts w:ascii="Times New Roman"/>
          <w:color w:val="231F21"/>
          <w:w w:val="105"/>
          <w:sz w:val="29"/>
        </w:rPr>
        <w:t>FAIRGROUNDS</w:t>
      </w:r>
      <w:r w:rsidR="000232A8">
        <w:rPr>
          <w:rFonts w:ascii="Times New Roman"/>
          <w:sz w:val="29"/>
        </w:rPr>
        <w:t xml:space="preserve">                                                                                               </w:t>
      </w:r>
      <w:r w:rsidR="000232A8">
        <w:rPr>
          <w:rFonts w:ascii="Times New Roman"/>
          <w:color w:val="231F21"/>
          <w:w w:val="110"/>
          <w:sz w:val="29"/>
        </w:rPr>
        <w:t>201</w:t>
      </w:r>
      <w:r w:rsidR="000232A8">
        <w:rPr>
          <w:rFonts w:ascii="Times New Roman"/>
          <w:color w:val="231F21"/>
          <w:spacing w:val="-10"/>
          <w:w w:val="110"/>
          <w:sz w:val="29"/>
        </w:rPr>
        <w:t xml:space="preserve"> </w:t>
      </w:r>
      <w:r w:rsidR="000232A8">
        <w:rPr>
          <w:rFonts w:ascii="Times New Roman"/>
          <w:color w:val="231F21"/>
          <w:w w:val="110"/>
          <w:sz w:val="29"/>
        </w:rPr>
        <w:t>Central</w:t>
      </w:r>
      <w:r w:rsidR="000232A8">
        <w:rPr>
          <w:rFonts w:ascii="Times New Roman"/>
          <w:color w:val="231F21"/>
          <w:spacing w:val="15"/>
          <w:w w:val="110"/>
          <w:sz w:val="29"/>
        </w:rPr>
        <w:t xml:space="preserve"> </w:t>
      </w:r>
      <w:r w:rsidR="000232A8">
        <w:rPr>
          <w:rFonts w:ascii="Times New Roman"/>
          <w:color w:val="231F21"/>
          <w:w w:val="110"/>
          <w:sz w:val="29"/>
        </w:rPr>
        <w:t>City</w:t>
      </w:r>
      <w:r w:rsidR="000232A8">
        <w:rPr>
          <w:rFonts w:ascii="Times New Roman"/>
          <w:color w:val="231F21"/>
          <w:spacing w:val="-1"/>
          <w:w w:val="110"/>
          <w:sz w:val="29"/>
        </w:rPr>
        <w:t xml:space="preserve"> </w:t>
      </w:r>
      <w:r w:rsidR="000232A8">
        <w:rPr>
          <w:rFonts w:ascii="Times New Roman"/>
          <w:color w:val="231F21"/>
          <w:w w:val="110"/>
          <w:sz w:val="29"/>
        </w:rPr>
        <w:t>Road,</w:t>
      </w:r>
      <w:r w:rsidR="000232A8">
        <w:rPr>
          <w:rFonts w:ascii="Times New Roman"/>
          <w:color w:val="231F21"/>
          <w:spacing w:val="22"/>
          <w:w w:val="110"/>
          <w:sz w:val="29"/>
        </w:rPr>
        <w:t xml:space="preserve"> </w:t>
      </w:r>
      <w:r w:rsidR="000232A8">
        <w:rPr>
          <w:rFonts w:ascii="Times New Roman"/>
          <w:color w:val="231F21"/>
          <w:w w:val="110"/>
          <w:sz w:val="29"/>
        </w:rPr>
        <w:t>Central</w:t>
      </w:r>
      <w:r w:rsidR="000232A8">
        <w:rPr>
          <w:rFonts w:ascii="Times New Roman"/>
          <w:color w:val="231F21"/>
          <w:spacing w:val="16"/>
          <w:w w:val="110"/>
          <w:sz w:val="29"/>
        </w:rPr>
        <w:t xml:space="preserve"> </w:t>
      </w:r>
      <w:r w:rsidR="000232A8">
        <w:rPr>
          <w:rFonts w:ascii="Times New Roman"/>
          <w:color w:val="231F21"/>
          <w:w w:val="110"/>
          <w:sz w:val="29"/>
        </w:rPr>
        <w:t>City,</w:t>
      </w:r>
      <w:r w:rsidR="000232A8">
        <w:rPr>
          <w:rFonts w:ascii="Times New Roman"/>
          <w:color w:val="231F21"/>
          <w:spacing w:val="5"/>
          <w:w w:val="110"/>
          <w:sz w:val="29"/>
        </w:rPr>
        <w:t xml:space="preserve"> </w:t>
      </w:r>
      <w:r w:rsidR="000232A8">
        <w:rPr>
          <w:rFonts w:ascii="Times New Roman"/>
          <w:color w:val="231F21"/>
          <w:w w:val="110"/>
          <w:sz w:val="29"/>
        </w:rPr>
        <w:t>IA</w:t>
      </w:r>
    </w:p>
    <w:p w14:paraId="0B5D5A7F" w14:textId="1CDCC722" w:rsidR="000237CB" w:rsidRPr="001D3CC6" w:rsidRDefault="000232A8" w:rsidP="00612183">
      <w:pPr>
        <w:tabs>
          <w:tab w:val="left" w:pos="7715"/>
        </w:tabs>
        <w:spacing w:before="308"/>
        <w:ind w:right="-288"/>
        <w:rPr>
          <w:rFonts w:ascii="Times New Roman"/>
          <w:color w:val="231F21"/>
          <w:spacing w:val="36"/>
          <w:w w:val="105"/>
        </w:rPr>
      </w:pPr>
      <w:r w:rsidRPr="00612183">
        <w:rPr>
          <w:rFonts w:ascii="Times New Roman"/>
          <w:color w:val="231F21"/>
          <w:w w:val="105"/>
        </w:rPr>
        <w:t>SPONSORED</w:t>
      </w:r>
      <w:r w:rsidRPr="00612183">
        <w:rPr>
          <w:rFonts w:ascii="Times New Roman"/>
          <w:color w:val="231F21"/>
          <w:spacing w:val="18"/>
          <w:w w:val="105"/>
        </w:rPr>
        <w:t xml:space="preserve"> </w:t>
      </w:r>
      <w:r w:rsidRPr="00612183">
        <w:rPr>
          <w:rFonts w:ascii="Times New Roman"/>
          <w:color w:val="231F21"/>
          <w:w w:val="105"/>
        </w:rPr>
        <w:t>BY</w:t>
      </w:r>
      <w:r w:rsidRPr="001D3CC6">
        <w:rPr>
          <w:rFonts w:ascii="Times New Roman"/>
          <w:color w:val="231F21"/>
          <w:w w:val="105"/>
          <w:sz w:val="28"/>
          <w:szCs w:val="28"/>
        </w:rPr>
        <w:t>:</w:t>
      </w:r>
      <w:r w:rsidR="001D3CC6">
        <w:rPr>
          <w:rFonts w:ascii="Times New Roman"/>
          <w:color w:val="231F21"/>
          <w:spacing w:val="36"/>
          <w:w w:val="105"/>
          <w:sz w:val="28"/>
          <w:szCs w:val="28"/>
        </w:rPr>
        <w:t xml:space="preserve"> </w:t>
      </w:r>
      <w:r w:rsidR="009E5B44">
        <w:rPr>
          <w:rFonts w:ascii="Times New Roman"/>
          <w:color w:val="231F21"/>
          <w:spacing w:val="36"/>
          <w:w w:val="105"/>
          <w:sz w:val="28"/>
          <w:szCs w:val="28"/>
        </w:rPr>
        <w:t xml:space="preserve">                                                                               </w:t>
      </w:r>
      <w:r w:rsidR="00306CBD">
        <w:rPr>
          <w:rFonts w:ascii="Times New Roman"/>
          <w:color w:val="231F21"/>
          <w:spacing w:val="36"/>
          <w:w w:val="105"/>
          <w:sz w:val="28"/>
          <w:szCs w:val="28"/>
        </w:rPr>
        <w:t xml:space="preserve">  </w:t>
      </w:r>
      <w:r w:rsidR="009E5B44">
        <w:rPr>
          <w:rFonts w:ascii="Times New Roman"/>
          <w:color w:val="231F21"/>
          <w:spacing w:val="36"/>
          <w:w w:val="105"/>
          <w:sz w:val="28"/>
          <w:szCs w:val="28"/>
        </w:rPr>
        <w:t xml:space="preserve"> </w:t>
      </w:r>
      <w:r w:rsidRPr="009E5B44">
        <w:rPr>
          <w:rFonts w:ascii="Times New Roman"/>
          <w:color w:val="231F21"/>
          <w:spacing w:val="36"/>
          <w:w w:val="105"/>
          <w:sz w:val="28"/>
          <w:szCs w:val="28"/>
        </w:rPr>
        <w:t xml:space="preserve">The Cedar Rapids Region of The </w:t>
      </w:r>
      <w:r w:rsidR="00612183" w:rsidRPr="009E5B44">
        <w:rPr>
          <w:rFonts w:ascii="Times New Roman"/>
          <w:color w:val="231F21"/>
          <w:spacing w:val="36"/>
          <w:w w:val="105"/>
          <w:sz w:val="28"/>
          <w:szCs w:val="28"/>
        </w:rPr>
        <w:t>Antique Automobile Club of America</w:t>
      </w:r>
      <w:r w:rsidRPr="001D3CC6">
        <w:rPr>
          <w:rFonts w:ascii="Times New Roman"/>
          <w:color w:val="231F21"/>
          <w:spacing w:val="36"/>
          <w:w w:val="105"/>
        </w:rPr>
        <w:t xml:space="preserve">                                         </w:t>
      </w:r>
    </w:p>
    <w:p w14:paraId="40967BEC" w14:textId="1135B966" w:rsidR="000237CB" w:rsidRPr="000237CB" w:rsidRDefault="000237CB" w:rsidP="000237CB">
      <w:pPr>
        <w:tabs>
          <w:tab w:val="left" w:pos="7715"/>
        </w:tabs>
        <w:spacing w:before="308"/>
        <w:ind w:right="13"/>
        <w:rPr>
          <w:rFonts w:ascii="Times New Roman"/>
          <w:color w:val="231F21"/>
          <w:spacing w:val="36"/>
          <w:w w:val="105"/>
          <w:sz w:val="25"/>
        </w:rPr>
      </w:pPr>
      <w:r>
        <w:rPr>
          <w:rFonts w:ascii="Courier New"/>
          <w:color w:val="231F21"/>
          <w:w w:val="90"/>
          <w:sz w:val="36"/>
        </w:rPr>
        <w:t>******************</w:t>
      </w:r>
      <w:r>
        <w:rPr>
          <w:rFonts w:ascii="Courier New"/>
          <w:color w:val="231F21"/>
          <w:spacing w:val="127"/>
          <w:w w:val="90"/>
          <w:sz w:val="36"/>
        </w:rPr>
        <w:t xml:space="preserve"> </w:t>
      </w:r>
      <w:r>
        <w:rPr>
          <w:color w:val="231F21"/>
          <w:w w:val="90"/>
          <w:position w:val="-1"/>
          <w:sz w:val="31"/>
        </w:rPr>
        <w:t>WELCOME</w:t>
      </w:r>
      <w:r>
        <w:rPr>
          <w:color w:val="231F21"/>
          <w:spacing w:val="17"/>
          <w:w w:val="90"/>
          <w:position w:val="-1"/>
          <w:sz w:val="31"/>
        </w:rPr>
        <w:t xml:space="preserve"> </w:t>
      </w:r>
      <w:r>
        <w:rPr>
          <w:color w:val="231F21"/>
          <w:w w:val="90"/>
          <w:position w:val="-1"/>
          <w:sz w:val="31"/>
        </w:rPr>
        <w:t>ALL</w:t>
      </w:r>
      <w:r>
        <w:rPr>
          <w:color w:val="231F21"/>
          <w:spacing w:val="-7"/>
          <w:w w:val="90"/>
          <w:position w:val="-1"/>
          <w:sz w:val="31"/>
        </w:rPr>
        <w:t xml:space="preserve"> </w:t>
      </w:r>
      <w:r>
        <w:rPr>
          <w:color w:val="231F21"/>
          <w:w w:val="90"/>
          <w:position w:val="-1"/>
          <w:sz w:val="31"/>
        </w:rPr>
        <w:t>VENDORS</w:t>
      </w:r>
      <w:r>
        <w:rPr>
          <w:rFonts w:ascii="Courier New"/>
          <w:color w:val="231F21"/>
          <w:w w:val="95"/>
          <w:sz w:val="36"/>
        </w:rPr>
        <w:t>***************</w:t>
      </w:r>
    </w:p>
    <w:p w14:paraId="76A8E81B" w14:textId="1135B966" w:rsidR="00256FD1" w:rsidRDefault="000237CB" w:rsidP="00256FD1">
      <w:pPr>
        <w:pStyle w:val="Heading1"/>
        <w:spacing w:before="94" w:line="316" w:lineRule="auto"/>
        <w:ind w:left="7" w:right="720" w:hanging="7"/>
        <w:jc w:val="left"/>
        <w:rPr>
          <w:color w:val="231F21"/>
          <w:spacing w:val="26"/>
          <w:w w:val="105"/>
        </w:rPr>
      </w:pPr>
      <w:r>
        <w:rPr>
          <w:color w:val="231F21"/>
        </w:rPr>
        <w:t>Antique</w:t>
      </w:r>
      <w:r>
        <w:rPr>
          <w:color w:val="231F21"/>
          <w:spacing w:val="1"/>
        </w:rPr>
        <w:t xml:space="preserve"> </w:t>
      </w:r>
      <w:r>
        <w:rPr>
          <w:color w:val="231F21"/>
        </w:rPr>
        <w:t>&amp; Classic Cars, Trucks,</w:t>
      </w:r>
      <w:r>
        <w:rPr>
          <w:color w:val="231F21"/>
          <w:spacing w:val="1"/>
        </w:rPr>
        <w:t xml:space="preserve"> </w:t>
      </w:r>
      <w:r>
        <w:rPr>
          <w:color w:val="231F21"/>
        </w:rPr>
        <w:t>Bicycles, Motorcycles,</w:t>
      </w:r>
      <w:r>
        <w:rPr>
          <w:color w:val="231F21"/>
          <w:spacing w:val="1"/>
        </w:rPr>
        <w:t xml:space="preserve"> </w:t>
      </w:r>
      <w:r>
        <w:rPr>
          <w:color w:val="231F21"/>
          <w:w w:val="105"/>
        </w:rPr>
        <w:t>Motorized</w:t>
      </w:r>
      <w:r w:rsidR="00256FD1">
        <w:rPr>
          <w:color w:val="231F21"/>
          <w:w w:val="105"/>
        </w:rPr>
        <w:t xml:space="preserve"> Transportation, Related </w:t>
      </w:r>
    </w:p>
    <w:p w14:paraId="681CEFF0" w14:textId="7A7FA471" w:rsidR="000237CB" w:rsidRDefault="000237CB" w:rsidP="00256FD1">
      <w:pPr>
        <w:pStyle w:val="Heading1"/>
        <w:spacing w:before="94" w:line="316" w:lineRule="auto"/>
        <w:ind w:left="7" w:right="2836" w:hanging="7"/>
        <w:jc w:val="left"/>
      </w:pPr>
      <w:r>
        <w:rPr>
          <w:color w:val="231F21"/>
          <w:spacing w:val="37"/>
          <w:w w:val="105"/>
        </w:rPr>
        <w:t xml:space="preserve"> </w:t>
      </w:r>
      <w:r>
        <w:rPr>
          <w:color w:val="231F21"/>
          <w:w w:val="105"/>
        </w:rPr>
        <w:t>Parts</w:t>
      </w:r>
      <w:r>
        <w:rPr>
          <w:color w:val="231F21"/>
          <w:spacing w:val="29"/>
          <w:w w:val="105"/>
        </w:rPr>
        <w:t xml:space="preserve"> </w:t>
      </w:r>
      <w:r>
        <w:rPr>
          <w:color w:val="231F21"/>
          <w:w w:val="105"/>
        </w:rPr>
        <w:t>and</w:t>
      </w:r>
      <w:r>
        <w:rPr>
          <w:color w:val="231F21"/>
          <w:spacing w:val="24"/>
          <w:w w:val="105"/>
        </w:rPr>
        <w:t xml:space="preserve"> </w:t>
      </w:r>
      <w:r>
        <w:rPr>
          <w:color w:val="231F21"/>
          <w:w w:val="105"/>
        </w:rPr>
        <w:t>Materials,</w:t>
      </w:r>
      <w:r w:rsidR="00256FD1">
        <w:rPr>
          <w:color w:val="231F21"/>
          <w:w w:val="105"/>
        </w:rPr>
        <w:t xml:space="preserve"> Antiques, Crafts, Repurposed Items, Art, Etc.</w:t>
      </w:r>
    </w:p>
    <w:p w14:paraId="728F3887" w14:textId="4C22957B" w:rsidR="00A80AB8" w:rsidRDefault="00237E4B" w:rsidP="00256FD1">
      <w:pPr>
        <w:spacing w:line="244" w:lineRule="exact"/>
        <w:ind w:right="431"/>
        <w:jc w:val="both"/>
        <w:rPr>
          <w:rFonts w:ascii="Times New Roman"/>
          <w:color w:val="231F21"/>
          <w:spacing w:val="36"/>
          <w:w w:val="105"/>
          <w:sz w:val="25"/>
        </w:rPr>
      </w:pPr>
      <w:r w:rsidRPr="009073F0">
        <w:rPr>
          <w:i/>
          <w:noProof/>
          <w:color w:val="231F21"/>
          <w:sz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CD2E65" wp14:editId="048FC96A">
                <wp:simplePos x="0" y="0"/>
                <wp:positionH relativeFrom="column">
                  <wp:posOffset>5048250</wp:posOffset>
                </wp:positionH>
                <wp:positionV relativeFrom="paragraph">
                  <wp:posOffset>362585</wp:posOffset>
                </wp:positionV>
                <wp:extent cx="1866900" cy="15144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1E87" w14:textId="77777777" w:rsidR="009073F0" w:rsidRPr="008D2123" w:rsidRDefault="009073F0" w:rsidP="009073F0">
                            <w:pPr>
                              <w:spacing w:before="43"/>
                              <w:ind w:left="279" w:right="312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 w:rsidRPr="008D2123">
                              <w:rPr>
                                <w:b/>
                                <w:color w:val="231F21"/>
                                <w:w w:val="95"/>
                                <w:sz w:val="23"/>
                              </w:rPr>
                              <w:t>CAR</w:t>
                            </w:r>
                            <w:r w:rsidRPr="008D2123">
                              <w:rPr>
                                <w:b/>
                                <w:color w:val="231F21"/>
                                <w:spacing w:val="2"/>
                                <w:w w:val="95"/>
                                <w:sz w:val="23"/>
                              </w:rPr>
                              <w:t xml:space="preserve"> </w:t>
                            </w:r>
                            <w:r w:rsidRPr="008D2123">
                              <w:rPr>
                                <w:b/>
                                <w:color w:val="231F21"/>
                                <w:w w:val="95"/>
                                <w:sz w:val="23"/>
                              </w:rPr>
                              <w:t>CORRAL</w:t>
                            </w:r>
                            <w:r w:rsidRPr="008D2123">
                              <w:rPr>
                                <w:b/>
                                <w:color w:val="231F21"/>
                                <w:spacing w:val="2"/>
                                <w:w w:val="95"/>
                                <w:sz w:val="23"/>
                              </w:rPr>
                              <w:t xml:space="preserve"> </w:t>
                            </w:r>
                            <w:r w:rsidRPr="008D2123">
                              <w:rPr>
                                <w:b/>
                                <w:color w:val="231F21"/>
                                <w:w w:val="95"/>
                                <w:sz w:val="23"/>
                              </w:rPr>
                              <w:t>$20</w:t>
                            </w:r>
                          </w:p>
                          <w:p w14:paraId="2AA1EEAC" w14:textId="77777777" w:rsidR="009073F0" w:rsidRPr="008D2123" w:rsidRDefault="009073F0" w:rsidP="009073F0">
                            <w:pPr>
                              <w:spacing w:before="24"/>
                              <w:ind w:left="323" w:right="312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 w:rsidRPr="008D2123">
                              <w:rPr>
                                <w:b/>
                                <w:color w:val="231F21"/>
                                <w:w w:val="105"/>
                                <w:sz w:val="23"/>
                              </w:rPr>
                              <w:t>Show</w:t>
                            </w:r>
                            <w:r w:rsidRPr="008D2123">
                              <w:rPr>
                                <w:b/>
                                <w:color w:val="231F21"/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8D2123">
                              <w:rPr>
                                <w:b/>
                                <w:color w:val="231F21"/>
                                <w:w w:val="105"/>
                                <w:sz w:val="23"/>
                              </w:rPr>
                              <w:t>and</w:t>
                            </w:r>
                            <w:r w:rsidRPr="008D2123">
                              <w:rPr>
                                <w:b/>
                                <w:color w:val="231F21"/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8D2123">
                              <w:rPr>
                                <w:b/>
                                <w:color w:val="231F21"/>
                                <w:w w:val="105"/>
                                <w:sz w:val="23"/>
                              </w:rPr>
                              <w:t>sell</w:t>
                            </w:r>
                            <w:r w:rsidRPr="008D2123">
                              <w:rPr>
                                <w:b/>
                                <w:color w:val="231F21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8D2123">
                              <w:rPr>
                                <w:b/>
                                <w:color w:val="231F21"/>
                                <w:w w:val="105"/>
                                <w:sz w:val="23"/>
                              </w:rPr>
                              <w:t>your</w:t>
                            </w:r>
                            <w:r w:rsidRPr="008D2123">
                              <w:rPr>
                                <w:b/>
                                <w:color w:val="231F21"/>
                                <w:spacing w:val="-5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8D2123">
                              <w:rPr>
                                <w:b/>
                                <w:color w:val="231F21"/>
                                <w:w w:val="105"/>
                                <w:sz w:val="23"/>
                              </w:rPr>
                              <w:t>vehicles</w:t>
                            </w:r>
                          </w:p>
                          <w:p w14:paraId="214DF6DB" w14:textId="77777777" w:rsidR="009073F0" w:rsidRPr="008D2123" w:rsidRDefault="009073F0" w:rsidP="009073F0">
                            <w:pPr>
                              <w:spacing w:before="86"/>
                              <w:ind w:left="323" w:right="30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D2123">
                              <w:rPr>
                                <w:b/>
                                <w:color w:val="231F21"/>
                                <w:w w:val="105"/>
                                <w:sz w:val="20"/>
                              </w:rPr>
                              <w:t>Operational</w:t>
                            </w:r>
                            <w:r w:rsidRPr="008D2123">
                              <w:rPr>
                                <w:b/>
                                <w:color w:val="231F21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8D2123">
                              <w:rPr>
                                <w:b/>
                                <w:color w:val="231F21"/>
                                <w:w w:val="105"/>
                                <w:sz w:val="20"/>
                              </w:rPr>
                              <w:t>vehicles</w:t>
                            </w:r>
                            <w:r w:rsidRPr="008D2123">
                              <w:rPr>
                                <w:b/>
                                <w:color w:val="231F21"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8D2123">
                              <w:rPr>
                                <w:b/>
                                <w:color w:val="231F21"/>
                                <w:w w:val="105"/>
                                <w:sz w:val="20"/>
                              </w:rPr>
                              <w:t>only</w:t>
                            </w:r>
                          </w:p>
                          <w:p w14:paraId="4703F624" w14:textId="77777777" w:rsidR="009073F0" w:rsidRDefault="009073F0" w:rsidP="009073F0">
                            <w:pPr>
                              <w:pStyle w:val="BodyText"/>
                              <w:spacing w:before="63"/>
                              <w:ind w:left="323" w:right="301"/>
                              <w:jc w:val="center"/>
                              <w:rPr>
                                <w:color w:val="231F21"/>
                                <w:w w:val="105"/>
                              </w:rPr>
                            </w:pPr>
                            <w:r w:rsidRPr="008D2123">
                              <w:rPr>
                                <w:color w:val="231F21"/>
                                <w:w w:val="105"/>
                              </w:rPr>
                              <w:t>No</w:t>
                            </w:r>
                            <w:r w:rsidRPr="008D2123">
                              <w:rPr>
                                <w:color w:val="231F21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Pr="008D2123">
                              <w:rPr>
                                <w:color w:val="231F21"/>
                                <w:w w:val="105"/>
                              </w:rPr>
                              <w:t>Vending</w:t>
                            </w:r>
                          </w:p>
                          <w:p w14:paraId="09DC2B7A" w14:textId="2EE5DA08" w:rsidR="009073F0" w:rsidRDefault="009073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2E65" id="Text Box 2" o:spid="_x0000_s1028" type="#_x0000_t202" style="position:absolute;left:0;text-align:left;margin-left:397.5pt;margin-top:28.55pt;width:147pt;height:1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" strokeweight="1.5pt">
                <v:textbox>
                  <w:txbxContent>
                    <w:p w14:paraId="42EA1E87" w14:textId="77777777" w:rsidR="009073F0" w:rsidRPr="008D2123" w:rsidRDefault="009073F0" w:rsidP="009073F0">
                      <w:pPr>
                        <w:spacing w:before="43"/>
                        <w:ind w:left="279" w:right="312"/>
                        <w:jc w:val="center"/>
                        <w:rPr>
                          <w:b/>
                          <w:sz w:val="23"/>
                        </w:rPr>
                      </w:pPr>
                      <w:r w:rsidRPr="008D2123">
                        <w:rPr>
                          <w:b/>
                          <w:color w:val="231F21"/>
                          <w:w w:val="95"/>
                          <w:sz w:val="23"/>
                        </w:rPr>
                        <w:t>CAR</w:t>
                      </w:r>
                      <w:r w:rsidRPr="008D2123">
                        <w:rPr>
                          <w:b/>
                          <w:color w:val="231F21"/>
                          <w:spacing w:val="2"/>
                          <w:w w:val="95"/>
                          <w:sz w:val="23"/>
                        </w:rPr>
                        <w:t xml:space="preserve"> </w:t>
                      </w:r>
                      <w:r w:rsidRPr="008D2123">
                        <w:rPr>
                          <w:b/>
                          <w:color w:val="231F21"/>
                          <w:w w:val="95"/>
                          <w:sz w:val="23"/>
                        </w:rPr>
                        <w:t>CORRAL</w:t>
                      </w:r>
                      <w:r w:rsidRPr="008D2123">
                        <w:rPr>
                          <w:b/>
                          <w:color w:val="231F21"/>
                          <w:spacing w:val="2"/>
                          <w:w w:val="95"/>
                          <w:sz w:val="23"/>
                        </w:rPr>
                        <w:t xml:space="preserve"> </w:t>
                      </w:r>
                      <w:r w:rsidRPr="008D2123">
                        <w:rPr>
                          <w:b/>
                          <w:color w:val="231F21"/>
                          <w:w w:val="95"/>
                          <w:sz w:val="23"/>
                        </w:rPr>
                        <w:t>$20</w:t>
                      </w:r>
                    </w:p>
                    <w:p w14:paraId="2AA1EEAC" w14:textId="77777777" w:rsidR="009073F0" w:rsidRPr="008D2123" w:rsidRDefault="009073F0" w:rsidP="009073F0">
                      <w:pPr>
                        <w:spacing w:before="24"/>
                        <w:ind w:left="323" w:right="312"/>
                        <w:jc w:val="center"/>
                        <w:rPr>
                          <w:b/>
                          <w:sz w:val="23"/>
                        </w:rPr>
                      </w:pPr>
                      <w:r w:rsidRPr="008D2123">
                        <w:rPr>
                          <w:b/>
                          <w:color w:val="231F21"/>
                          <w:w w:val="105"/>
                          <w:sz w:val="23"/>
                        </w:rPr>
                        <w:t>Show</w:t>
                      </w:r>
                      <w:r w:rsidRPr="008D2123">
                        <w:rPr>
                          <w:b/>
                          <w:color w:val="231F21"/>
                          <w:spacing w:val="-8"/>
                          <w:w w:val="105"/>
                          <w:sz w:val="23"/>
                        </w:rPr>
                        <w:t xml:space="preserve"> </w:t>
                      </w:r>
                      <w:r w:rsidRPr="008D2123">
                        <w:rPr>
                          <w:b/>
                          <w:color w:val="231F21"/>
                          <w:w w:val="105"/>
                          <w:sz w:val="23"/>
                        </w:rPr>
                        <w:t>and</w:t>
                      </w:r>
                      <w:r w:rsidRPr="008D2123">
                        <w:rPr>
                          <w:b/>
                          <w:color w:val="231F21"/>
                          <w:spacing w:val="-8"/>
                          <w:w w:val="105"/>
                          <w:sz w:val="23"/>
                        </w:rPr>
                        <w:t xml:space="preserve"> </w:t>
                      </w:r>
                      <w:r w:rsidRPr="008D2123">
                        <w:rPr>
                          <w:b/>
                          <w:color w:val="231F21"/>
                          <w:w w:val="105"/>
                          <w:sz w:val="23"/>
                        </w:rPr>
                        <w:t>sell</w:t>
                      </w:r>
                      <w:r w:rsidRPr="008D2123">
                        <w:rPr>
                          <w:b/>
                          <w:color w:val="231F21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 w:rsidRPr="008D2123">
                        <w:rPr>
                          <w:b/>
                          <w:color w:val="231F21"/>
                          <w:w w:val="105"/>
                          <w:sz w:val="23"/>
                        </w:rPr>
                        <w:t>your</w:t>
                      </w:r>
                      <w:r w:rsidRPr="008D2123">
                        <w:rPr>
                          <w:b/>
                          <w:color w:val="231F21"/>
                          <w:spacing w:val="-5"/>
                          <w:w w:val="105"/>
                          <w:sz w:val="23"/>
                        </w:rPr>
                        <w:t xml:space="preserve"> </w:t>
                      </w:r>
                      <w:r w:rsidRPr="008D2123">
                        <w:rPr>
                          <w:b/>
                          <w:color w:val="231F21"/>
                          <w:w w:val="105"/>
                          <w:sz w:val="23"/>
                        </w:rPr>
                        <w:t>vehicles</w:t>
                      </w:r>
                    </w:p>
                    <w:p w14:paraId="214DF6DB" w14:textId="77777777" w:rsidR="009073F0" w:rsidRPr="008D2123" w:rsidRDefault="009073F0" w:rsidP="009073F0">
                      <w:pPr>
                        <w:spacing w:before="86"/>
                        <w:ind w:left="323" w:right="305"/>
                        <w:jc w:val="center"/>
                        <w:rPr>
                          <w:b/>
                          <w:sz w:val="20"/>
                        </w:rPr>
                      </w:pPr>
                      <w:r w:rsidRPr="008D2123">
                        <w:rPr>
                          <w:b/>
                          <w:color w:val="231F21"/>
                          <w:w w:val="105"/>
                          <w:sz w:val="20"/>
                        </w:rPr>
                        <w:t>Operational</w:t>
                      </w:r>
                      <w:r w:rsidRPr="008D2123">
                        <w:rPr>
                          <w:b/>
                          <w:color w:val="231F21"/>
                          <w:spacing w:val="-1"/>
                          <w:w w:val="105"/>
                          <w:sz w:val="20"/>
                        </w:rPr>
                        <w:t xml:space="preserve"> </w:t>
                      </w:r>
                      <w:r w:rsidRPr="008D2123">
                        <w:rPr>
                          <w:b/>
                          <w:color w:val="231F21"/>
                          <w:w w:val="105"/>
                          <w:sz w:val="20"/>
                        </w:rPr>
                        <w:t>vehicles</w:t>
                      </w:r>
                      <w:r w:rsidRPr="008D2123">
                        <w:rPr>
                          <w:b/>
                          <w:color w:val="231F21"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 w:rsidRPr="008D2123">
                        <w:rPr>
                          <w:b/>
                          <w:color w:val="231F21"/>
                          <w:w w:val="105"/>
                          <w:sz w:val="20"/>
                        </w:rPr>
                        <w:t>only</w:t>
                      </w:r>
                    </w:p>
                    <w:p w14:paraId="4703F624" w14:textId="77777777" w:rsidR="009073F0" w:rsidRDefault="009073F0" w:rsidP="009073F0">
                      <w:pPr>
                        <w:pStyle w:val="BodyText"/>
                        <w:spacing w:before="63"/>
                        <w:ind w:left="323" w:right="301"/>
                        <w:jc w:val="center"/>
                        <w:rPr>
                          <w:color w:val="231F21"/>
                          <w:w w:val="105"/>
                        </w:rPr>
                      </w:pPr>
                      <w:r w:rsidRPr="008D2123">
                        <w:rPr>
                          <w:color w:val="231F21"/>
                          <w:w w:val="105"/>
                        </w:rPr>
                        <w:t>No</w:t>
                      </w:r>
                      <w:r w:rsidRPr="008D2123">
                        <w:rPr>
                          <w:color w:val="231F21"/>
                          <w:spacing w:val="-7"/>
                          <w:w w:val="105"/>
                        </w:rPr>
                        <w:t xml:space="preserve"> </w:t>
                      </w:r>
                      <w:r w:rsidRPr="008D2123">
                        <w:rPr>
                          <w:color w:val="231F21"/>
                          <w:w w:val="105"/>
                        </w:rPr>
                        <w:t>Vending</w:t>
                      </w:r>
                    </w:p>
                    <w:p w14:paraId="09DC2B7A" w14:textId="2EE5DA08" w:rsidR="009073F0" w:rsidRDefault="009073F0"/>
                  </w:txbxContent>
                </v:textbox>
                <w10:wrap type="square"/>
              </v:shape>
            </w:pict>
          </mc:Fallback>
        </mc:AlternateContent>
      </w:r>
      <w:r w:rsidRPr="006A4B6E">
        <w:rPr>
          <w:i/>
          <w:noProof/>
          <w:color w:val="231F21"/>
          <w:sz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F51CF8" wp14:editId="7DFDB681">
                <wp:simplePos x="0" y="0"/>
                <wp:positionH relativeFrom="column">
                  <wp:posOffset>2619375</wp:posOffset>
                </wp:positionH>
                <wp:positionV relativeFrom="paragraph">
                  <wp:posOffset>372110</wp:posOffset>
                </wp:positionV>
                <wp:extent cx="2286000" cy="1495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6672" w14:textId="62DB6F85" w:rsidR="006A4B6E" w:rsidRPr="006A4B6E" w:rsidRDefault="006A4B6E" w:rsidP="006A4B6E">
                            <w:pPr>
                              <w:spacing w:before="18"/>
                              <w:ind w:left="317" w:right="323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231F21"/>
                                <w:sz w:val="23"/>
                                <w:u w:val="single" w:color="231F20"/>
                              </w:rPr>
                              <w:t>OUTSIDE</w:t>
                            </w:r>
                            <w:r>
                              <w:rPr>
                                <w:b/>
                                <w:color w:val="231F21"/>
                                <w:spacing w:val="26"/>
                                <w:sz w:val="23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sz w:val="23"/>
                                <w:u w:val="single" w:color="231F20"/>
                              </w:rPr>
                              <w:t xml:space="preserve">VENDING $30 </w:t>
                            </w:r>
                            <w:r>
                              <w:rPr>
                                <w:b/>
                                <w:color w:val="231F21"/>
                                <w:sz w:val="23"/>
                              </w:rPr>
                              <w:t>First</w:t>
                            </w:r>
                            <w:r>
                              <w:rPr>
                                <w:b/>
                                <w:color w:val="231F21"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sz w:val="23"/>
                              </w:rPr>
                              <w:t>come first</w:t>
                            </w:r>
                            <w:r>
                              <w:rPr>
                                <w:b/>
                                <w:color w:val="231F21"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sz w:val="23"/>
                              </w:rPr>
                              <w:t>served</w:t>
                            </w:r>
                            <w:r>
                              <w:rPr>
                                <w:b/>
                                <w:color w:val="231F21"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Setup</w:t>
                            </w:r>
                            <w:r>
                              <w:rPr>
                                <w:color w:val="231F21"/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Friday</w:t>
                            </w:r>
                            <w:r>
                              <w:rPr>
                                <w:color w:val="231F21"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1:00</w:t>
                            </w:r>
                            <w:r>
                              <w:rPr>
                                <w:color w:val="231F21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-</w:t>
                            </w:r>
                            <w:r>
                              <w:rPr>
                                <w:color w:val="231F21"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5:00PM</w:t>
                            </w:r>
                            <w:r>
                              <w:rPr>
                                <w:color w:val="231F21"/>
                                <w:spacing w:val="-5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and Saturday</w:t>
                            </w:r>
                            <w:r>
                              <w:rPr>
                                <w:color w:val="231F21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6:00 AM</w:t>
                            </w:r>
                            <w:r>
                              <w:rPr>
                                <w:color w:val="231F21"/>
                                <w:spacing w:val="1"/>
                                <w:sz w:val="21"/>
                              </w:rPr>
                              <w:t xml:space="preserve">      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GRASS</w:t>
                            </w:r>
                            <w:r>
                              <w:rPr>
                                <w:color w:val="231F21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LOT</w:t>
                            </w:r>
                            <w:r>
                              <w:rPr>
                                <w:color w:val="231F21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1"/>
                              </w:rPr>
                              <w:t>&amp;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             </w:t>
                            </w:r>
                            <w:r>
                              <w:rPr>
                                <w:color w:val="231F21"/>
                                <w:w w:val="90"/>
                                <w:sz w:val="21"/>
                              </w:rPr>
                              <w:t>OPEN-SIDED</w:t>
                            </w:r>
                            <w:r>
                              <w:rPr>
                                <w:color w:val="231F21"/>
                                <w:spacing w:val="4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w w:val="90"/>
                                <w:sz w:val="21"/>
                              </w:rPr>
                              <w:t>BUILDING</w:t>
                            </w:r>
                            <w:r>
                              <w:rPr>
                                <w:color w:val="231F21"/>
                                <w:spacing w:val="1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w w:val="95"/>
                                <w:sz w:val="21"/>
                              </w:rPr>
                              <w:t>BUILDINGS</w:t>
                            </w:r>
                            <w:r>
                              <w:rPr>
                                <w:color w:val="231F21"/>
                                <w:spacing w:val="38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w w:val="95"/>
                                <w:sz w:val="21"/>
                              </w:rPr>
                              <w:t>#9,</w:t>
                            </w:r>
                            <w:r>
                              <w:rPr>
                                <w:color w:val="231F21"/>
                                <w:spacing w:val="6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w w:val="95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color w:val="231F21"/>
                                <w:spacing w:val="10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w w:val="95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color w:val="231F21"/>
                                <w:spacing w:val="18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w w:val="95"/>
                                <w:sz w:val="21"/>
                              </w:rPr>
                              <w:t>12</w:t>
                            </w:r>
                          </w:p>
                          <w:p w14:paraId="748E5396" w14:textId="6E6ECFDD" w:rsidR="006A4B6E" w:rsidRDefault="006A4B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1CF8" id="_x0000_s1029" type="#_x0000_t202" style="position:absolute;left:0;text-align:left;margin-left:206.25pt;margin-top:29.3pt;width:180pt;height:11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" strokeweight="1.5pt">
                <v:textbox>
                  <w:txbxContent>
                    <w:p w14:paraId="56996672" w14:textId="62DB6F85" w:rsidR="006A4B6E" w:rsidRPr="006A4B6E" w:rsidRDefault="006A4B6E" w:rsidP="006A4B6E">
                      <w:pPr>
                        <w:spacing w:before="18"/>
                        <w:ind w:left="317" w:right="323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color w:val="231F21"/>
                          <w:sz w:val="23"/>
                          <w:u w:val="single" w:color="231F20"/>
                        </w:rPr>
                        <w:t>OUTSIDE</w:t>
                      </w:r>
                      <w:r>
                        <w:rPr>
                          <w:b/>
                          <w:color w:val="231F21"/>
                          <w:spacing w:val="26"/>
                          <w:sz w:val="23"/>
                          <w:u w:val="single" w:color="231F20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sz w:val="23"/>
                          <w:u w:val="single" w:color="231F20"/>
                        </w:rPr>
                        <w:t xml:space="preserve">VENDING $30 </w:t>
                      </w:r>
                      <w:r>
                        <w:rPr>
                          <w:b/>
                          <w:color w:val="231F21"/>
                          <w:sz w:val="23"/>
                        </w:rPr>
                        <w:t>First</w:t>
                      </w:r>
                      <w:r>
                        <w:rPr>
                          <w:b/>
                          <w:color w:val="231F21"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sz w:val="23"/>
                        </w:rPr>
                        <w:t>come first</w:t>
                      </w:r>
                      <w:r>
                        <w:rPr>
                          <w:b/>
                          <w:color w:val="231F21"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sz w:val="23"/>
                        </w:rPr>
                        <w:t>served</w:t>
                      </w:r>
                      <w:r>
                        <w:rPr>
                          <w:b/>
                          <w:color w:val="231F21"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Setup</w:t>
                      </w:r>
                      <w:r>
                        <w:rPr>
                          <w:color w:val="231F21"/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Friday</w:t>
                      </w:r>
                      <w:r>
                        <w:rPr>
                          <w:color w:val="231F21"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1:00</w:t>
                      </w:r>
                      <w:r>
                        <w:rPr>
                          <w:color w:val="231F21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-</w:t>
                      </w:r>
                      <w:r>
                        <w:rPr>
                          <w:color w:val="231F21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5:00PM</w:t>
                      </w:r>
                      <w:r>
                        <w:rPr>
                          <w:color w:val="231F21"/>
                          <w:spacing w:val="-55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and Saturday</w:t>
                      </w:r>
                      <w:r>
                        <w:rPr>
                          <w:color w:val="231F21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6:00 AM</w:t>
                      </w:r>
                      <w:r>
                        <w:rPr>
                          <w:color w:val="231F21"/>
                          <w:spacing w:val="1"/>
                          <w:sz w:val="21"/>
                        </w:rPr>
                        <w:t xml:space="preserve">       </w:t>
                      </w:r>
                      <w:r>
                        <w:rPr>
                          <w:color w:val="231F21"/>
                          <w:sz w:val="21"/>
                        </w:rPr>
                        <w:t>GRASS</w:t>
                      </w:r>
                      <w:r>
                        <w:rPr>
                          <w:color w:val="231F21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LOT</w:t>
                      </w:r>
                      <w:r>
                        <w:rPr>
                          <w:color w:val="231F21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1"/>
                        </w:rPr>
                        <w:t>&amp;</w:t>
                      </w:r>
                      <w:r>
                        <w:rPr>
                          <w:rFonts w:ascii="Times New Roman"/>
                        </w:rPr>
                        <w:t xml:space="preserve">              </w:t>
                      </w:r>
                      <w:r>
                        <w:rPr>
                          <w:color w:val="231F21"/>
                          <w:w w:val="90"/>
                          <w:sz w:val="21"/>
                        </w:rPr>
                        <w:t>OPEN-SIDED</w:t>
                      </w:r>
                      <w:r>
                        <w:rPr>
                          <w:color w:val="231F21"/>
                          <w:spacing w:val="4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w w:val="90"/>
                          <w:sz w:val="21"/>
                        </w:rPr>
                        <w:t>BUILDING</w:t>
                      </w:r>
                      <w:r>
                        <w:rPr>
                          <w:color w:val="231F21"/>
                          <w:spacing w:val="1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w w:val="95"/>
                          <w:sz w:val="21"/>
                        </w:rPr>
                        <w:t>BUILDINGS</w:t>
                      </w:r>
                      <w:r>
                        <w:rPr>
                          <w:color w:val="231F21"/>
                          <w:spacing w:val="38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w w:val="95"/>
                          <w:sz w:val="21"/>
                        </w:rPr>
                        <w:t>#9,</w:t>
                      </w:r>
                      <w:r>
                        <w:rPr>
                          <w:color w:val="231F21"/>
                          <w:spacing w:val="6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w w:val="95"/>
                          <w:sz w:val="21"/>
                        </w:rPr>
                        <w:t>10</w:t>
                      </w:r>
                      <w:r>
                        <w:rPr>
                          <w:color w:val="231F21"/>
                          <w:spacing w:val="10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w w:val="95"/>
                          <w:sz w:val="21"/>
                        </w:rPr>
                        <w:t>&amp;</w:t>
                      </w:r>
                      <w:r>
                        <w:rPr>
                          <w:color w:val="231F21"/>
                          <w:spacing w:val="18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w w:val="95"/>
                          <w:sz w:val="21"/>
                        </w:rPr>
                        <w:t>12</w:t>
                      </w:r>
                    </w:p>
                    <w:p w14:paraId="748E5396" w14:textId="6E6ECFDD" w:rsidR="006A4B6E" w:rsidRDefault="006A4B6E"/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color w:val="231F21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3F74C" wp14:editId="5C76915E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2486025" cy="14954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69904D" w14:textId="33B166E8" w:rsidR="00604B8D" w:rsidRPr="00604B8D" w:rsidRDefault="00604B8D" w:rsidP="00604B8D">
                            <w:pPr>
                              <w:spacing w:before="18"/>
                              <w:ind w:left="178" w:right="168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231F21"/>
                                <w:w w:val="105"/>
                                <w:sz w:val="23"/>
                                <w:u w:val="single" w:color="231F20"/>
                              </w:rPr>
                              <w:t>INSIDE</w:t>
                            </w:r>
                            <w:r>
                              <w:rPr>
                                <w:b/>
                                <w:color w:val="231F21"/>
                                <w:spacing w:val="-12"/>
                                <w:w w:val="105"/>
                                <w:sz w:val="23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w w:val="105"/>
                                <w:sz w:val="23"/>
                                <w:u w:val="single" w:color="231F20"/>
                              </w:rPr>
                              <w:t>VENDING</w:t>
                            </w:r>
                            <w:r>
                              <w:rPr>
                                <w:b/>
                                <w:color w:val="231F21"/>
                                <w:spacing w:val="3"/>
                                <w:w w:val="105"/>
                                <w:sz w:val="23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w w:val="105"/>
                                <w:sz w:val="23"/>
                                <w:u w:val="single" w:color="231F20"/>
                              </w:rPr>
                              <w:t>$45</w:t>
                            </w:r>
                            <w:r>
                              <w:rPr>
                                <w:b/>
                                <w:sz w:val="23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231F21"/>
                                <w:sz w:val="23"/>
                              </w:rPr>
                              <w:t>Pre-Registration</w:t>
                            </w:r>
                            <w:r w:rsidR="00EB3A45">
                              <w:rPr>
                                <w:b/>
                                <w:color w:val="231F2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sz w:val="23"/>
                              </w:rPr>
                              <w:t>Encouraged</w:t>
                            </w:r>
                            <w:r>
                              <w:rPr>
                                <w:b/>
                                <w:sz w:val="23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Setup</w:t>
                            </w:r>
                            <w:r>
                              <w:rPr>
                                <w:color w:val="231F21"/>
                                <w:spacing w:val="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Friday</w:t>
                            </w:r>
                            <w:r>
                              <w:rPr>
                                <w:color w:val="231F21"/>
                                <w:spacing w:val="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1:00</w:t>
                            </w:r>
                            <w:r>
                              <w:rPr>
                                <w:color w:val="231F21"/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-</w:t>
                            </w:r>
                            <w:r>
                              <w:rPr>
                                <w:color w:val="231F21"/>
                                <w:spacing w:val="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5:00</w:t>
                            </w:r>
                            <w:r>
                              <w:rPr>
                                <w:color w:val="231F21"/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PM</w:t>
                            </w:r>
                            <w:r>
                              <w:rPr>
                                <w:color w:val="231F21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and Saturday</w:t>
                            </w:r>
                            <w:r>
                              <w:rPr>
                                <w:color w:val="231F21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6:00 AM</w:t>
                            </w:r>
                            <w:r>
                              <w:rPr>
                                <w:color w:val="231F21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 w:rsidR="00EB3A45">
                              <w:rPr>
                                <w:color w:val="231F21"/>
                                <w:spacing w:val="1"/>
                                <w:sz w:val="21"/>
                              </w:rPr>
                              <w:t xml:space="preserve">            </w:t>
                            </w:r>
                            <w:r>
                              <w:rPr>
                                <w:color w:val="231F21"/>
                                <w:w w:val="90"/>
                                <w:sz w:val="21"/>
                              </w:rPr>
                              <w:t>SECURED</w:t>
                            </w:r>
                            <w:r>
                              <w:rPr>
                                <w:color w:val="231F21"/>
                                <w:spacing w:val="3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w w:val="90"/>
                                <w:sz w:val="21"/>
                              </w:rPr>
                              <w:t>CLOSED</w:t>
                            </w:r>
                            <w:r>
                              <w:rPr>
                                <w:color w:val="231F21"/>
                                <w:spacing w:val="-2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w w:val="90"/>
                                <w:sz w:val="21"/>
                              </w:rPr>
                              <w:t>BUILDINGS</w:t>
                            </w:r>
                            <w:r>
                              <w:rPr>
                                <w:color w:val="231F21"/>
                                <w:spacing w:val="-50"/>
                                <w:w w:val="90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1"/>
                                <w:spacing w:val="-1"/>
                                <w:sz w:val="21"/>
                              </w:rPr>
                              <w:t>BUILDINGS</w:t>
                            </w:r>
                            <w:proofErr w:type="spellEnd"/>
                            <w:r>
                              <w:rPr>
                                <w:color w:val="231F21"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#2,</w:t>
                            </w:r>
                            <w:r>
                              <w:rPr>
                                <w:color w:val="231F21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3,</w:t>
                            </w:r>
                            <w:r>
                              <w:rPr>
                                <w:color w:val="231F21"/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13,</w:t>
                            </w:r>
                            <w:r>
                              <w:rPr>
                                <w:color w:val="231F21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17</w:t>
                            </w:r>
                            <w:r>
                              <w:rPr>
                                <w:color w:val="231F21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color w:val="231F21"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21"/>
                              </w:rPr>
                              <w:t>27</w:t>
                            </w:r>
                            <w:r>
                              <w:rPr>
                                <w:b/>
                                <w:sz w:val="23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231F21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color w:val="231F2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16"/>
                              </w:rPr>
                              <w:t>vehicles</w:t>
                            </w:r>
                            <w:r>
                              <w:rPr>
                                <w:color w:val="231F21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16"/>
                              </w:rPr>
                              <w:t>allowed</w:t>
                            </w:r>
                            <w:r>
                              <w:rPr>
                                <w:color w:val="231F21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16"/>
                              </w:rPr>
                              <w:t>inside</w:t>
                            </w:r>
                            <w:r>
                              <w:rPr>
                                <w:color w:val="231F21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16"/>
                              </w:rPr>
                              <w:t>Building</w:t>
                            </w:r>
                            <w:r>
                              <w:rPr>
                                <w:color w:val="231F2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16"/>
                              </w:rPr>
                              <w:t>#2</w:t>
                            </w:r>
                            <w:r>
                              <w:rPr>
                                <w:color w:val="231F21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1"/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rFonts w:ascii="Times New Roman"/>
                                <w:color w:val="231F21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31F21"/>
                                <w:sz w:val="16"/>
                              </w:rPr>
                              <w:t>3</w:t>
                            </w:r>
                          </w:p>
                          <w:p w14:paraId="7C40138C" w14:textId="77777777" w:rsidR="00604B8D" w:rsidRDefault="00604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F74C" id="Text Box 1" o:spid="_x0000_s1030" type="#_x0000_t202" style="position:absolute;left:0;text-align:left;margin-left:0;margin-top:28.55pt;width:195.75pt;height:11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" fillcolor="white [3201]" strokecolor="black [3213]" strokeweight="1.5pt">
                <v:textbox>
                  <w:txbxContent>
                    <w:p w14:paraId="6B69904D" w14:textId="33B166E8" w:rsidR="00604B8D" w:rsidRPr="00604B8D" w:rsidRDefault="00604B8D" w:rsidP="00604B8D">
                      <w:pPr>
                        <w:spacing w:before="18"/>
                        <w:ind w:left="178" w:right="168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color w:val="231F21"/>
                          <w:w w:val="105"/>
                          <w:sz w:val="23"/>
                          <w:u w:val="single" w:color="231F20"/>
                        </w:rPr>
                        <w:t>INSIDE</w:t>
                      </w:r>
                      <w:r>
                        <w:rPr>
                          <w:b/>
                          <w:color w:val="231F21"/>
                          <w:spacing w:val="-12"/>
                          <w:w w:val="105"/>
                          <w:sz w:val="23"/>
                          <w:u w:val="single" w:color="231F20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w w:val="105"/>
                          <w:sz w:val="23"/>
                          <w:u w:val="single" w:color="231F20"/>
                        </w:rPr>
                        <w:t>VENDING</w:t>
                      </w:r>
                      <w:r>
                        <w:rPr>
                          <w:b/>
                          <w:color w:val="231F21"/>
                          <w:spacing w:val="3"/>
                          <w:w w:val="105"/>
                          <w:sz w:val="23"/>
                          <w:u w:val="single" w:color="231F20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w w:val="105"/>
                          <w:sz w:val="23"/>
                          <w:u w:val="single" w:color="231F20"/>
                        </w:rPr>
                        <w:t>$45</w:t>
                      </w:r>
                      <w:r>
                        <w:rPr>
                          <w:b/>
                          <w:sz w:val="23"/>
                        </w:rPr>
                        <w:t xml:space="preserve">       </w:t>
                      </w:r>
                      <w:r>
                        <w:rPr>
                          <w:b/>
                          <w:color w:val="231F21"/>
                          <w:sz w:val="23"/>
                        </w:rPr>
                        <w:t>Pre-Registration</w:t>
                      </w:r>
                      <w:r w:rsidR="00EB3A45">
                        <w:rPr>
                          <w:b/>
                          <w:color w:val="231F2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sz w:val="23"/>
                        </w:rPr>
                        <w:t>Encouraged</w:t>
                      </w:r>
                      <w:r>
                        <w:rPr>
                          <w:b/>
                          <w:sz w:val="23"/>
                        </w:rPr>
                        <w:t xml:space="preserve">                      </w:t>
                      </w:r>
                      <w:r>
                        <w:rPr>
                          <w:color w:val="231F21"/>
                          <w:sz w:val="21"/>
                        </w:rPr>
                        <w:t>Setup</w:t>
                      </w:r>
                      <w:r>
                        <w:rPr>
                          <w:color w:val="231F21"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Friday</w:t>
                      </w:r>
                      <w:r>
                        <w:rPr>
                          <w:color w:val="231F21"/>
                          <w:spacing w:val="9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1:00</w:t>
                      </w:r>
                      <w:r>
                        <w:rPr>
                          <w:color w:val="231F21"/>
                          <w:spacing w:val="5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-</w:t>
                      </w:r>
                      <w:r>
                        <w:rPr>
                          <w:color w:val="231F21"/>
                          <w:spacing w:val="9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5:00</w:t>
                      </w:r>
                      <w:r>
                        <w:rPr>
                          <w:color w:val="231F21"/>
                          <w:spacing w:val="4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PM</w:t>
                      </w:r>
                      <w:r>
                        <w:rPr>
                          <w:color w:val="231F21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and Saturday</w:t>
                      </w:r>
                      <w:r>
                        <w:rPr>
                          <w:color w:val="231F21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6:00 AM</w:t>
                      </w:r>
                      <w:r>
                        <w:rPr>
                          <w:color w:val="231F21"/>
                          <w:spacing w:val="1"/>
                          <w:sz w:val="21"/>
                        </w:rPr>
                        <w:t xml:space="preserve"> </w:t>
                      </w:r>
                      <w:r w:rsidR="00EB3A45">
                        <w:rPr>
                          <w:color w:val="231F21"/>
                          <w:spacing w:val="1"/>
                          <w:sz w:val="21"/>
                        </w:rPr>
                        <w:t xml:space="preserve">            </w:t>
                      </w:r>
                      <w:r>
                        <w:rPr>
                          <w:color w:val="231F21"/>
                          <w:w w:val="90"/>
                          <w:sz w:val="21"/>
                        </w:rPr>
                        <w:t>SECURED</w:t>
                      </w:r>
                      <w:r>
                        <w:rPr>
                          <w:color w:val="231F21"/>
                          <w:spacing w:val="3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w w:val="90"/>
                          <w:sz w:val="21"/>
                        </w:rPr>
                        <w:t>CLOSED</w:t>
                      </w:r>
                      <w:r>
                        <w:rPr>
                          <w:color w:val="231F21"/>
                          <w:spacing w:val="-2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w w:val="90"/>
                          <w:sz w:val="21"/>
                        </w:rPr>
                        <w:t>BUILDINGS</w:t>
                      </w:r>
                      <w:r>
                        <w:rPr>
                          <w:color w:val="231F21"/>
                          <w:spacing w:val="-50"/>
                          <w:w w:val="90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1"/>
                          <w:spacing w:val="-1"/>
                          <w:sz w:val="21"/>
                        </w:rPr>
                        <w:t>BUILDINGS</w:t>
                      </w:r>
                      <w:proofErr w:type="spellEnd"/>
                      <w:r>
                        <w:rPr>
                          <w:color w:val="231F21"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#2,</w:t>
                      </w:r>
                      <w:r>
                        <w:rPr>
                          <w:color w:val="231F21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3,</w:t>
                      </w:r>
                      <w:r>
                        <w:rPr>
                          <w:color w:val="231F21"/>
                          <w:spacing w:val="-15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13,</w:t>
                      </w:r>
                      <w:r>
                        <w:rPr>
                          <w:color w:val="231F21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17</w:t>
                      </w:r>
                      <w:r>
                        <w:rPr>
                          <w:color w:val="231F21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&amp;</w:t>
                      </w:r>
                      <w:r>
                        <w:rPr>
                          <w:color w:val="231F21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color w:val="231F21"/>
                          <w:sz w:val="21"/>
                        </w:rPr>
                        <w:t>27</w:t>
                      </w:r>
                      <w:r>
                        <w:rPr>
                          <w:b/>
                          <w:sz w:val="23"/>
                        </w:rPr>
                        <w:t xml:space="preserve">                      </w:t>
                      </w:r>
                      <w:r>
                        <w:rPr>
                          <w:color w:val="231F21"/>
                          <w:sz w:val="16"/>
                        </w:rPr>
                        <w:t>No</w:t>
                      </w:r>
                      <w:r>
                        <w:rPr>
                          <w:color w:val="231F21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231F21"/>
                          <w:sz w:val="16"/>
                        </w:rPr>
                        <w:t>vehicles</w:t>
                      </w:r>
                      <w:r>
                        <w:rPr>
                          <w:color w:val="231F21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color w:val="231F21"/>
                          <w:sz w:val="16"/>
                        </w:rPr>
                        <w:t>allowed</w:t>
                      </w:r>
                      <w:r>
                        <w:rPr>
                          <w:color w:val="231F21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color w:val="231F21"/>
                          <w:sz w:val="16"/>
                        </w:rPr>
                        <w:t>inside</w:t>
                      </w:r>
                      <w:r>
                        <w:rPr>
                          <w:color w:val="231F21"/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color w:val="231F21"/>
                          <w:sz w:val="16"/>
                        </w:rPr>
                        <w:t>Building</w:t>
                      </w:r>
                      <w:r>
                        <w:rPr>
                          <w:color w:val="231F21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231F21"/>
                          <w:sz w:val="16"/>
                        </w:rPr>
                        <w:t>#2</w:t>
                      </w:r>
                      <w:r>
                        <w:rPr>
                          <w:color w:val="231F21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1"/>
                          <w:sz w:val="17"/>
                        </w:rPr>
                        <w:t>&amp;</w:t>
                      </w:r>
                      <w:r>
                        <w:rPr>
                          <w:rFonts w:ascii="Times New Roman"/>
                          <w:color w:val="231F21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color w:val="231F21"/>
                          <w:sz w:val="16"/>
                        </w:rPr>
                        <w:t>3</w:t>
                      </w:r>
                    </w:p>
                    <w:p w14:paraId="7C40138C" w14:textId="77777777" w:rsidR="00604B8D" w:rsidRDefault="00604B8D"/>
                  </w:txbxContent>
                </v:textbox>
                <w10:wrap anchorx="margin"/>
              </v:shape>
            </w:pict>
          </mc:Fallback>
        </mc:AlternateContent>
      </w:r>
      <w:r w:rsidR="00A80AB8">
        <w:rPr>
          <w:sz w:val="24"/>
        </w:rPr>
        <w:t xml:space="preserve">              </w:t>
      </w:r>
      <w:r w:rsidR="000237CB">
        <w:rPr>
          <w:i/>
          <w:color w:val="231F21"/>
          <w:sz w:val="21"/>
        </w:rPr>
        <w:t>Everything</w:t>
      </w:r>
      <w:r w:rsidR="000237CB">
        <w:rPr>
          <w:i/>
          <w:color w:val="231F21"/>
          <w:spacing w:val="42"/>
          <w:sz w:val="21"/>
        </w:rPr>
        <w:t xml:space="preserve"> </w:t>
      </w:r>
      <w:r w:rsidR="000237CB">
        <w:rPr>
          <w:i/>
          <w:color w:val="231F21"/>
          <w:sz w:val="21"/>
        </w:rPr>
        <w:t>except;</w:t>
      </w:r>
      <w:r w:rsidR="000237CB">
        <w:rPr>
          <w:i/>
          <w:color w:val="231F21"/>
          <w:spacing w:val="-3"/>
          <w:sz w:val="21"/>
        </w:rPr>
        <w:t xml:space="preserve"> </w:t>
      </w:r>
      <w:r w:rsidR="000237CB">
        <w:rPr>
          <w:i/>
          <w:color w:val="231F21"/>
          <w:sz w:val="21"/>
        </w:rPr>
        <w:t>firearms,</w:t>
      </w:r>
      <w:r w:rsidR="000237CB">
        <w:rPr>
          <w:i/>
          <w:color w:val="231F21"/>
          <w:spacing w:val="28"/>
          <w:sz w:val="21"/>
        </w:rPr>
        <w:t xml:space="preserve"> </w:t>
      </w:r>
      <w:r w:rsidR="000237CB">
        <w:rPr>
          <w:i/>
          <w:color w:val="231F21"/>
          <w:sz w:val="21"/>
        </w:rPr>
        <w:t>alcoholic</w:t>
      </w:r>
      <w:r w:rsidR="000237CB">
        <w:rPr>
          <w:i/>
          <w:color w:val="231F21"/>
          <w:spacing w:val="35"/>
          <w:sz w:val="21"/>
        </w:rPr>
        <w:t xml:space="preserve"> </w:t>
      </w:r>
      <w:r w:rsidR="000237CB">
        <w:rPr>
          <w:i/>
          <w:color w:val="231F21"/>
          <w:sz w:val="21"/>
        </w:rPr>
        <w:t>beverages</w:t>
      </w:r>
      <w:r w:rsidR="000237CB">
        <w:rPr>
          <w:i/>
          <w:color w:val="231F21"/>
          <w:spacing w:val="58"/>
          <w:sz w:val="21"/>
        </w:rPr>
        <w:t xml:space="preserve"> </w:t>
      </w:r>
      <w:r w:rsidR="000237CB">
        <w:rPr>
          <w:i/>
          <w:color w:val="231F21"/>
          <w:sz w:val="21"/>
        </w:rPr>
        <w:t>and</w:t>
      </w:r>
      <w:r w:rsidR="000237CB">
        <w:rPr>
          <w:i/>
          <w:color w:val="231F21"/>
          <w:spacing w:val="26"/>
          <w:sz w:val="21"/>
        </w:rPr>
        <w:t xml:space="preserve"> </w:t>
      </w:r>
      <w:r w:rsidR="000237CB">
        <w:rPr>
          <w:i/>
          <w:color w:val="231F21"/>
          <w:sz w:val="21"/>
        </w:rPr>
        <w:t>pornographic</w:t>
      </w:r>
      <w:r w:rsidR="000237CB">
        <w:rPr>
          <w:i/>
          <w:color w:val="231F21"/>
          <w:spacing w:val="52"/>
          <w:sz w:val="21"/>
        </w:rPr>
        <w:t xml:space="preserve"> </w:t>
      </w:r>
      <w:r w:rsidR="000237CB">
        <w:rPr>
          <w:i/>
          <w:color w:val="231F21"/>
          <w:sz w:val="21"/>
        </w:rPr>
        <w:t>materials</w:t>
      </w:r>
      <w:r w:rsidR="000237CB">
        <w:rPr>
          <w:rFonts w:ascii="Times New Roman"/>
          <w:color w:val="231F21"/>
          <w:spacing w:val="36"/>
          <w:w w:val="105"/>
          <w:sz w:val="25"/>
        </w:rPr>
        <w:t xml:space="preserve">                      </w:t>
      </w:r>
    </w:p>
    <w:p w14:paraId="5B231027" w14:textId="77777777" w:rsidR="00A80AB8" w:rsidRDefault="00A80AB8" w:rsidP="00A80AB8">
      <w:pPr>
        <w:spacing w:line="244" w:lineRule="exact"/>
        <w:ind w:right="431"/>
        <w:jc w:val="center"/>
        <w:rPr>
          <w:rFonts w:ascii="Times New Roman"/>
          <w:color w:val="231F21"/>
          <w:spacing w:val="36"/>
          <w:w w:val="105"/>
          <w:sz w:val="25"/>
        </w:rPr>
      </w:pPr>
    </w:p>
    <w:p w14:paraId="1B4D395D" w14:textId="77777777" w:rsidR="00A80AB8" w:rsidRDefault="00A80AB8" w:rsidP="00A80AB8">
      <w:pPr>
        <w:spacing w:line="244" w:lineRule="exact"/>
        <w:ind w:right="431"/>
        <w:jc w:val="center"/>
        <w:rPr>
          <w:rFonts w:ascii="Times New Roman"/>
          <w:color w:val="231F21"/>
          <w:spacing w:val="36"/>
          <w:w w:val="105"/>
          <w:sz w:val="25"/>
        </w:rPr>
      </w:pPr>
    </w:p>
    <w:p w14:paraId="62E3460B" w14:textId="77777777" w:rsidR="00A80AB8" w:rsidRDefault="00A80AB8" w:rsidP="00A80AB8">
      <w:pPr>
        <w:spacing w:line="244" w:lineRule="exact"/>
        <w:ind w:right="431"/>
        <w:jc w:val="center"/>
        <w:rPr>
          <w:rFonts w:ascii="Times New Roman"/>
          <w:color w:val="231F21"/>
          <w:spacing w:val="36"/>
          <w:w w:val="105"/>
          <w:sz w:val="25"/>
        </w:rPr>
      </w:pPr>
    </w:p>
    <w:p w14:paraId="41A9E28D" w14:textId="77777777" w:rsidR="00A80AB8" w:rsidRDefault="00A80AB8" w:rsidP="00A80AB8">
      <w:pPr>
        <w:spacing w:line="244" w:lineRule="exact"/>
        <w:ind w:right="431"/>
        <w:jc w:val="center"/>
        <w:rPr>
          <w:rFonts w:ascii="Times New Roman"/>
          <w:color w:val="231F21"/>
          <w:spacing w:val="36"/>
          <w:w w:val="105"/>
          <w:sz w:val="25"/>
        </w:rPr>
      </w:pPr>
    </w:p>
    <w:p w14:paraId="170BB956" w14:textId="2AC7B2E9" w:rsidR="00A80AB8" w:rsidRDefault="00A80AB8" w:rsidP="00A80AB8">
      <w:pPr>
        <w:spacing w:line="244" w:lineRule="exact"/>
        <w:ind w:right="431"/>
        <w:jc w:val="center"/>
        <w:rPr>
          <w:rFonts w:ascii="Times New Roman"/>
          <w:color w:val="231F21"/>
          <w:spacing w:val="36"/>
          <w:w w:val="105"/>
          <w:sz w:val="25"/>
        </w:rPr>
      </w:pPr>
    </w:p>
    <w:p w14:paraId="6E15F818" w14:textId="24B14F2D" w:rsidR="00A80AB8" w:rsidRDefault="00B06174" w:rsidP="00A80AB8">
      <w:pPr>
        <w:pStyle w:val="BodyText"/>
        <w:spacing w:before="133" w:line="343" w:lineRule="auto"/>
        <w:ind w:left="1377" w:right="3475" w:firstLine="707"/>
        <w:rPr>
          <w:color w:val="231F21"/>
          <w:spacing w:val="-1"/>
          <w:w w:val="105"/>
        </w:rPr>
      </w:pPr>
      <w:r w:rsidRPr="00A96B46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944A4C" wp14:editId="711D5EA2">
                <wp:simplePos x="0" y="0"/>
                <wp:positionH relativeFrom="column">
                  <wp:posOffset>4648200</wp:posOffset>
                </wp:positionH>
                <wp:positionV relativeFrom="paragraph">
                  <wp:posOffset>392430</wp:posOffset>
                </wp:positionV>
                <wp:extent cx="2314575" cy="6381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9DCA2" w14:textId="6CD1CDBA" w:rsidR="00A96B46" w:rsidRPr="00A96B46" w:rsidRDefault="00A96B46" w:rsidP="00A96B46">
                            <w:pPr>
                              <w:spacing w:after="0"/>
                            </w:pPr>
                            <w:r w:rsidRPr="00A96B46">
                              <w:t xml:space="preserve">Hauling and People </w:t>
                            </w:r>
                            <w:r w:rsidR="00B06174">
                              <w:t>Shuttles</w:t>
                            </w:r>
                          </w:p>
                          <w:p w14:paraId="4D4C4322" w14:textId="424F20D4" w:rsidR="00A96B46" w:rsidRPr="00A96B46" w:rsidRDefault="00B06174" w:rsidP="00A96B46">
                            <w:r>
                              <w:t xml:space="preserve">    </w:t>
                            </w:r>
                            <w:r w:rsidR="00A96B46" w:rsidRPr="00A96B46">
                              <w:t>Available</w:t>
                            </w:r>
                            <w:r w:rsidR="00A96B46">
                              <w:t xml:space="preserve">       </w:t>
                            </w:r>
                            <w:r w:rsidR="00C10DA7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C10DA7">
                              <w:t xml:space="preserve"> </w:t>
                            </w:r>
                            <w:r w:rsidR="00A96B46">
                              <w:t xml:space="preserve"> </w:t>
                            </w:r>
                            <w:r>
                              <w:t xml:space="preserve">          </w:t>
                            </w:r>
                            <w:r w:rsidR="00A96B46">
                              <w:t xml:space="preserve"> </w:t>
                            </w:r>
                            <w:r w:rsidR="00A96B46" w:rsidRPr="00A96B46">
                              <w:rPr>
                                <w:b/>
                                <w:bCs/>
                              </w:rPr>
                              <w:t>Mobility Scooters are</w:t>
                            </w:r>
                            <w:r w:rsidR="00C10DA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96B46" w:rsidRPr="00A96B46">
                              <w:rPr>
                                <w:b/>
                                <w:bCs/>
                              </w:rPr>
                              <w:t>allo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4A4C" id="_x0000_s1031" type="#_x0000_t202" style="position:absolute;left:0;text-align:left;margin-left:366pt;margin-top:30.9pt;width:182.25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" strokeweight="1.5pt">
                <v:textbox>
                  <w:txbxContent>
                    <w:p w14:paraId="0219DCA2" w14:textId="6CD1CDBA" w:rsidR="00A96B46" w:rsidRPr="00A96B46" w:rsidRDefault="00A96B46" w:rsidP="00A96B46">
                      <w:pPr>
                        <w:spacing w:after="0"/>
                      </w:pPr>
                      <w:r w:rsidRPr="00A96B46">
                        <w:t xml:space="preserve">Hauling and People </w:t>
                      </w:r>
                      <w:r w:rsidR="00B06174">
                        <w:t>Shuttles</w:t>
                      </w:r>
                    </w:p>
                    <w:p w14:paraId="4D4C4322" w14:textId="424F20D4" w:rsidR="00A96B46" w:rsidRPr="00A96B46" w:rsidRDefault="00B06174" w:rsidP="00A96B46">
                      <w:r>
                        <w:t xml:space="preserve">    </w:t>
                      </w:r>
                      <w:r w:rsidR="00A96B46" w:rsidRPr="00A96B46">
                        <w:t>Available</w:t>
                      </w:r>
                      <w:r w:rsidR="00A96B46">
                        <w:t xml:space="preserve">       </w:t>
                      </w:r>
                      <w:r w:rsidR="00C10DA7">
                        <w:t xml:space="preserve"> </w:t>
                      </w:r>
                      <w:r>
                        <w:t xml:space="preserve">  </w:t>
                      </w:r>
                      <w:r w:rsidR="00C10DA7">
                        <w:t xml:space="preserve"> </w:t>
                      </w:r>
                      <w:r w:rsidR="00A96B46">
                        <w:t xml:space="preserve"> </w:t>
                      </w:r>
                      <w:r>
                        <w:t xml:space="preserve">          </w:t>
                      </w:r>
                      <w:r w:rsidR="00A96B46">
                        <w:t xml:space="preserve"> </w:t>
                      </w:r>
                      <w:r w:rsidR="00A96B46" w:rsidRPr="00A96B46">
                        <w:rPr>
                          <w:b/>
                          <w:bCs/>
                        </w:rPr>
                        <w:t>Mobility Scooters are</w:t>
                      </w:r>
                      <w:r w:rsidR="00C10DA7">
                        <w:rPr>
                          <w:b/>
                          <w:bCs/>
                        </w:rPr>
                        <w:t xml:space="preserve"> </w:t>
                      </w:r>
                      <w:r w:rsidR="00A96B46" w:rsidRPr="00A96B46">
                        <w:rPr>
                          <w:b/>
                          <w:bCs/>
                        </w:rPr>
                        <w:t>allow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6BF7D" wp14:editId="1C3902BB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4514850" cy="638175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50D3A" w14:textId="77777777" w:rsidR="00A96B46" w:rsidRPr="00A10766" w:rsidRDefault="00A96B46" w:rsidP="00A10766">
                            <w:pPr>
                              <w:spacing w:line="240" w:lineRule="auto"/>
                              <w:ind w:right="431"/>
                              <w:rPr>
                                <w:rFonts w:asciiTheme="majorHAnsi" w:hAnsiTheme="majorHAnsi" w:cstheme="majorHAnsi"/>
                                <w:color w:val="231F21"/>
                                <w:spacing w:val="36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A10766">
                              <w:rPr>
                                <w:rFonts w:asciiTheme="majorHAnsi" w:hAnsiTheme="majorHAnsi" w:cstheme="majorHAnsi"/>
                                <w:color w:val="231F21"/>
                                <w:spacing w:val="36"/>
                                <w:w w:val="105"/>
                                <w:sz w:val="18"/>
                                <w:szCs w:val="18"/>
                              </w:rPr>
                              <w:t>Outside vending spaces are approximately 30’ W x 15’ D</w:t>
                            </w:r>
                          </w:p>
                          <w:p w14:paraId="57593B4B" w14:textId="77777777" w:rsidR="00A96B46" w:rsidRPr="00A10766" w:rsidRDefault="00A96B46" w:rsidP="00A10766">
                            <w:pPr>
                              <w:spacing w:line="240" w:lineRule="auto"/>
                              <w:ind w:right="431"/>
                              <w:rPr>
                                <w:rFonts w:asciiTheme="majorHAnsi" w:hAnsiTheme="majorHAnsi" w:cstheme="majorHAnsi"/>
                                <w:color w:val="231F21"/>
                                <w:spacing w:val="36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A10766">
                              <w:rPr>
                                <w:rFonts w:asciiTheme="majorHAnsi" w:hAnsiTheme="majorHAnsi" w:cstheme="majorHAnsi"/>
                                <w:color w:val="231F21"/>
                                <w:spacing w:val="36"/>
                                <w:w w:val="105"/>
                                <w:sz w:val="18"/>
                                <w:szCs w:val="18"/>
                              </w:rPr>
                              <w:t>Vendors requiring over 30’ will be required to purchase 2 sp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BF7D" id="Text Box 3" o:spid="_x0000_s1032" type="#_x0000_t202" style="position:absolute;left:0;text-align:left;margin-left:0;margin-top:30.9pt;width:355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" filled="f" strokeweight="1.5pt">
                <v:textbox>
                  <w:txbxContent>
                    <w:p w14:paraId="3C850D3A" w14:textId="77777777" w:rsidR="00A96B46" w:rsidRPr="00A10766" w:rsidRDefault="00A96B46" w:rsidP="00A10766">
                      <w:pPr>
                        <w:spacing w:line="240" w:lineRule="auto"/>
                        <w:ind w:right="431"/>
                        <w:rPr>
                          <w:rFonts w:asciiTheme="majorHAnsi" w:hAnsiTheme="majorHAnsi" w:cstheme="majorHAnsi"/>
                          <w:color w:val="231F21"/>
                          <w:spacing w:val="36"/>
                          <w:w w:val="105"/>
                          <w:sz w:val="18"/>
                          <w:szCs w:val="18"/>
                        </w:rPr>
                      </w:pPr>
                      <w:r w:rsidRPr="00A10766">
                        <w:rPr>
                          <w:rFonts w:asciiTheme="majorHAnsi" w:hAnsiTheme="majorHAnsi" w:cstheme="majorHAnsi"/>
                          <w:color w:val="231F21"/>
                          <w:spacing w:val="36"/>
                          <w:w w:val="105"/>
                          <w:sz w:val="18"/>
                          <w:szCs w:val="18"/>
                        </w:rPr>
                        <w:t>Outside vending spaces are approximately 30’ W x 15’ D</w:t>
                      </w:r>
                    </w:p>
                    <w:p w14:paraId="57593B4B" w14:textId="77777777" w:rsidR="00A96B46" w:rsidRPr="00A10766" w:rsidRDefault="00A96B46" w:rsidP="00A10766">
                      <w:pPr>
                        <w:spacing w:line="240" w:lineRule="auto"/>
                        <w:ind w:right="431"/>
                        <w:rPr>
                          <w:rFonts w:asciiTheme="majorHAnsi" w:hAnsiTheme="majorHAnsi" w:cstheme="majorHAnsi"/>
                          <w:color w:val="231F21"/>
                          <w:spacing w:val="36"/>
                          <w:w w:val="105"/>
                          <w:sz w:val="18"/>
                          <w:szCs w:val="18"/>
                        </w:rPr>
                      </w:pPr>
                      <w:r w:rsidRPr="00A10766">
                        <w:rPr>
                          <w:rFonts w:asciiTheme="majorHAnsi" w:hAnsiTheme="majorHAnsi" w:cstheme="majorHAnsi"/>
                          <w:color w:val="231F21"/>
                          <w:spacing w:val="36"/>
                          <w:w w:val="105"/>
                          <w:sz w:val="18"/>
                          <w:szCs w:val="18"/>
                        </w:rPr>
                        <w:t>Vendors requiring over 30’ will be required to purchase 2 sp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67E8FA" w14:textId="22E4A634" w:rsidR="004917DE" w:rsidRDefault="00AF1F48" w:rsidP="004917DE">
      <w:pPr>
        <w:spacing w:line="240" w:lineRule="auto"/>
        <w:ind w:right="431"/>
        <w:rPr>
          <w:rFonts w:ascii="Times New Roman"/>
          <w:color w:val="231F21"/>
          <w:spacing w:val="36"/>
          <w:w w:val="105"/>
          <w:sz w:val="25"/>
        </w:rPr>
      </w:pPr>
      <w:r>
        <w:rPr>
          <w:rFonts w:ascii="Times New Roman"/>
          <w:noProof/>
          <w:color w:val="231F21"/>
          <w:spacing w:val="36"/>
          <w:sz w:val="2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8D373" wp14:editId="089A645B">
                <wp:simplePos x="0" y="0"/>
                <wp:positionH relativeFrom="column">
                  <wp:posOffset>4210050</wp:posOffset>
                </wp:positionH>
                <wp:positionV relativeFrom="paragraph">
                  <wp:posOffset>1049020</wp:posOffset>
                </wp:positionV>
                <wp:extent cx="2752725" cy="8667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9B489" w14:textId="32F961BB" w:rsidR="00AF1F48" w:rsidRPr="00AF1F48" w:rsidRDefault="00AF1F48" w:rsidP="00AF1F4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F1F4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 RESPONSIBLE FOR ACCIDENTS</w:t>
                            </w:r>
                            <w:r w:rsidRPr="00AF1F48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AF1F4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RE, THEFT OR PERSONAL INJUR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 For the safety of our visitors and event sponsors; no operation or use of motorbikes, mini-bikes, motorcycles, bicycles, or private motorized carts are allowed on the Fairgrou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D373" id="Text Box 6" o:spid="_x0000_s1033" type="#_x0000_t202" style="position:absolute;margin-left:331.5pt;margin-top:82.6pt;width:216.75pt;height:6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" fillcolor="white [3201]" strokeweight="1.5pt">
                <v:textbox>
                  <w:txbxContent>
                    <w:p w14:paraId="22E9B489" w14:textId="32F961BB" w:rsidR="00AF1F48" w:rsidRPr="00AF1F48" w:rsidRDefault="00AF1F48" w:rsidP="00AF1F4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F1F48">
                        <w:rPr>
                          <w:b/>
                          <w:bCs/>
                          <w:sz w:val="16"/>
                          <w:szCs w:val="16"/>
                        </w:rPr>
                        <w:t>NOT RESPONSIBLE FOR ACCIDENTS</w:t>
                      </w:r>
                      <w:r w:rsidRPr="00AF1F48">
                        <w:rPr>
                          <w:b/>
                          <w:bCs/>
                        </w:rPr>
                        <w:t xml:space="preserve">, </w:t>
                      </w:r>
                      <w:r w:rsidRPr="00AF1F48">
                        <w:rPr>
                          <w:b/>
                          <w:bCs/>
                          <w:sz w:val="16"/>
                          <w:szCs w:val="16"/>
                        </w:rPr>
                        <w:t>FIRE, THEFT OR PERSONAL INJURY</w:t>
                      </w:r>
                      <w:r>
                        <w:rPr>
                          <w:sz w:val="16"/>
                          <w:szCs w:val="16"/>
                        </w:rPr>
                        <w:t>. For the safety of our visitors and event sponsors; no operation or use of motorbikes, mini-bikes, motorcycles, bicycles, or private motorized carts are allowed on the Fairgrounds.</w:t>
                      </w:r>
                    </w:p>
                  </w:txbxContent>
                </v:textbox>
              </v:shape>
            </w:pict>
          </mc:Fallback>
        </mc:AlternateContent>
      </w:r>
    </w:p>
    <w:p w14:paraId="7CBB8F34" w14:textId="6A4A2DAF" w:rsidR="00B70BD5" w:rsidRDefault="004917DE" w:rsidP="004917DE">
      <w:pPr>
        <w:spacing w:line="276" w:lineRule="auto"/>
        <w:ind w:right="431"/>
        <w:rPr>
          <w:rFonts w:asciiTheme="majorHAnsi" w:hAnsiTheme="majorHAnsi" w:cstheme="majorHAnsi"/>
          <w:sz w:val="18"/>
          <w:szCs w:val="18"/>
        </w:rPr>
      </w:pPr>
      <w:r w:rsidRPr="004917DE">
        <w:rPr>
          <w:rFonts w:asciiTheme="majorHAnsi" w:hAnsiTheme="majorHAnsi" w:cstheme="majorHAnsi"/>
          <w:b/>
          <w:bCs/>
          <w:sz w:val="24"/>
          <w:szCs w:val="24"/>
        </w:rPr>
        <w:t>PUBLIC ADMISSION:  Adults $5.</w:t>
      </w:r>
      <w:proofErr w:type="gramStart"/>
      <w:r w:rsidRPr="004917DE">
        <w:rPr>
          <w:rFonts w:asciiTheme="majorHAnsi" w:hAnsiTheme="majorHAnsi" w:cstheme="majorHAnsi"/>
          <w:b/>
          <w:bCs/>
          <w:sz w:val="24"/>
          <w:szCs w:val="24"/>
        </w:rPr>
        <w:t>00</w:t>
      </w:r>
      <w:r w:rsidRPr="004917DE">
        <w:rPr>
          <w:rFonts w:asciiTheme="majorHAnsi" w:hAnsiTheme="majorHAnsi" w:cstheme="majorHAnsi"/>
          <w:sz w:val="24"/>
          <w:szCs w:val="24"/>
        </w:rPr>
        <w:t xml:space="preserve">  (</w:t>
      </w:r>
      <w:proofErr w:type="gramEnd"/>
      <w:r w:rsidRPr="004917DE">
        <w:rPr>
          <w:rFonts w:asciiTheme="majorHAnsi" w:hAnsiTheme="majorHAnsi" w:cstheme="majorHAnsi"/>
          <w:sz w:val="24"/>
          <w:szCs w:val="24"/>
        </w:rPr>
        <w:t>16 and under FREE</w:t>
      </w:r>
      <w:r>
        <w:rPr>
          <w:rFonts w:asciiTheme="majorHAnsi" w:hAnsiTheme="majorHAnsi" w:cstheme="majorHAnsi"/>
          <w:sz w:val="18"/>
          <w:szCs w:val="18"/>
        </w:rPr>
        <w:t>)</w:t>
      </w:r>
    </w:p>
    <w:p w14:paraId="106A594D" w14:textId="583CF725" w:rsidR="004917DE" w:rsidRDefault="004917DE" w:rsidP="00A10766">
      <w:pPr>
        <w:spacing w:line="240" w:lineRule="auto"/>
        <w:ind w:right="431"/>
        <w:rPr>
          <w:rFonts w:asciiTheme="majorHAnsi" w:hAnsiTheme="majorHAnsi" w:cstheme="majorHAnsi"/>
          <w:b/>
          <w:bCs/>
          <w:sz w:val="18"/>
          <w:szCs w:val="18"/>
        </w:rPr>
      </w:pPr>
      <w:r w:rsidRPr="004917DE">
        <w:rPr>
          <w:rFonts w:asciiTheme="majorHAnsi" w:hAnsiTheme="majorHAnsi" w:cstheme="majorHAnsi"/>
          <w:b/>
          <w:bCs/>
          <w:sz w:val="18"/>
          <w:szCs w:val="18"/>
        </w:rPr>
        <w:t>FOOD SERVICE AVAILABLE ON THE FAIRGROUNDS</w:t>
      </w:r>
    </w:p>
    <w:p w14:paraId="3DB19A39" w14:textId="77777777" w:rsidR="00612183" w:rsidRPr="00D83FF9" w:rsidRDefault="004917DE" w:rsidP="00A10766">
      <w:pPr>
        <w:spacing w:line="240" w:lineRule="auto"/>
        <w:ind w:right="431"/>
        <w:rPr>
          <w:rFonts w:asciiTheme="majorHAnsi" w:hAnsiTheme="majorHAnsi" w:cstheme="majorHAnsi"/>
          <w:b/>
          <w:bCs/>
          <w:sz w:val="24"/>
          <w:szCs w:val="24"/>
        </w:rPr>
      </w:pPr>
      <w:r w:rsidRPr="00D83FF9">
        <w:rPr>
          <w:rFonts w:asciiTheme="majorHAnsi" w:hAnsiTheme="majorHAnsi" w:cstheme="majorHAnsi"/>
          <w:b/>
          <w:bCs/>
          <w:sz w:val="24"/>
          <w:szCs w:val="24"/>
        </w:rPr>
        <w:t xml:space="preserve">More information </w:t>
      </w:r>
      <w:hyperlink r:id="rId5" w:history="1">
        <w:r w:rsidRPr="00D83FF9">
          <w:rPr>
            <w:rStyle w:val="Hyperlink"/>
            <w:rFonts w:asciiTheme="majorHAnsi" w:hAnsiTheme="majorHAnsi" w:cstheme="majorHAnsi"/>
            <w:b/>
            <w:bCs/>
            <w:color w:val="auto"/>
            <w:sz w:val="24"/>
            <w:szCs w:val="24"/>
          </w:rPr>
          <w:t>www.cedarrapidsregionaaca.com</w:t>
        </w:r>
      </w:hyperlink>
      <w:r w:rsidR="00811BE5" w:rsidRPr="00D83FF9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r w:rsidR="00612183" w:rsidRPr="00D83FF9">
        <w:rPr>
          <w:rFonts w:asciiTheme="majorHAnsi" w:hAnsiTheme="majorHAnsi" w:cstheme="majorHAnsi"/>
          <w:b/>
          <w:bCs/>
          <w:sz w:val="24"/>
          <w:szCs w:val="24"/>
        </w:rPr>
        <w:t xml:space="preserve">     </w:t>
      </w:r>
    </w:p>
    <w:p w14:paraId="3B2B07AA" w14:textId="374BF36D" w:rsidR="00612183" w:rsidRPr="00D83FF9" w:rsidRDefault="00612183" w:rsidP="00A10766">
      <w:pPr>
        <w:spacing w:line="240" w:lineRule="auto"/>
        <w:ind w:right="431"/>
        <w:rPr>
          <w:rFonts w:asciiTheme="majorHAnsi" w:hAnsiTheme="majorHAnsi" w:cstheme="majorHAnsi"/>
          <w:b/>
          <w:bCs/>
          <w:sz w:val="24"/>
          <w:szCs w:val="24"/>
        </w:rPr>
      </w:pPr>
      <w:r w:rsidRPr="00D83FF9">
        <w:rPr>
          <w:rFonts w:asciiTheme="majorHAnsi" w:hAnsiTheme="majorHAnsi" w:cstheme="majorHAnsi"/>
          <w:b/>
          <w:bCs/>
          <w:sz w:val="24"/>
          <w:szCs w:val="24"/>
        </w:rPr>
        <w:t xml:space="preserve">Call John Williams (319) 573-8629 or Jon Reynolds (319) 389-4573            </w:t>
      </w:r>
      <w:r w:rsidR="00D83FF9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</w:t>
      </w:r>
      <w:r w:rsidR="00536AF0">
        <w:rPr>
          <w:rFonts w:asciiTheme="majorHAnsi" w:hAnsiTheme="majorHAnsi" w:cstheme="majorHAnsi"/>
          <w:b/>
          <w:bCs/>
          <w:sz w:val="24"/>
          <w:szCs w:val="24"/>
        </w:rPr>
        <w:t xml:space="preserve">     </w:t>
      </w:r>
      <w:r w:rsidR="00D83FF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917DE" w:rsidRPr="00D83FF9">
        <w:rPr>
          <w:rFonts w:asciiTheme="majorHAnsi" w:hAnsiTheme="majorHAnsi" w:cstheme="majorHAnsi"/>
          <w:b/>
          <w:bCs/>
          <w:sz w:val="24"/>
          <w:szCs w:val="24"/>
        </w:rPr>
        <w:t>For antiques, crafts, repurposed items, art, etc. contact Sharon Schminke (319) 472-4372</w:t>
      </w:r>
      <w:r w:rsidR="00536AF0">
        <w:rPr>
          <w:rFonts w:asciiTheme="majorHAnsi" w:hAnsiTheme="majorHAnsi" w:cstheme="majorHAnsi"/>
          <w:b/>
          <w:bCs/>
          <w:sz w:val="24"/>
          <w:szCs w:val="24"/>
        </w:rPr>
        <w:t xml:space="preserve"> (</w:t>
      </w:r>
      <w:proofErr w:type="spellStart"/>
      <w:r w:rsidR="00536AF0">
        <w:rPr>
          <w:rFonts w:asciiTheme="majorHAnsi" w:hAnsiTheme="majorHAnsi" w:cstheme="majorHAnsi"/>
          <w:b/>
          <w:bCs/>
          <w:sz w:val="24"/>
          <w:szCs w:val="24"/>
        </w:rPr>
        <w:t>Bldg</w:t>
      </w:r>
      <w:proofErr w:type="spellEnd"/>
      <w:r w:rsidR="00536AF0">
        <w:rPr>
          <w:rFonts w:asciiTheme="majorHAnsi" w:hAnsiTheme="majorHAnsi" w:cstheme="majorHAnsi"/>
          <w:b/>
          <w:bCs/>
          <w:sz w:val="24"/>
          <w:szCs w:val="24"/>
        </w:rPr>
        <w:t xml:space="preserve"> #2 &amp; #3)</w:t>
      </w:r>
    </w:p>
    <w:p w14:paraId="615FBC46" w14:textId="45D5221E" w:rsidR="00622E1D" w:rsidRPr="00D83FF9" w:rsidRDefault="005C5EC7" w:rsidP="00622E1D">
      <w:pPr>
        <w:spacing w:line="240" w:lineRule="auto"/>
        <w:ind w:right="431"/>
        <w:jc w:val="center"/>
        <w:rPr>
          <w:rFonts w:asciiTheme="majorHAnsi" w:hAnsiTheme="majorHAnsi" w:cstheme="majorHAnsi"/>
          <w:b/>
          <w:bCs/>
        </w:rPr>
      </w:pPr>
      <w:r w:rsidRPr="00D83FF9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1A055D" wp14:editId="51BDA31F">
                <wp:simplePos x="0" y="0"/>
                <wp:positionH relativeFrom="column">
                  <wp:posOffset>57150</wp:posOffset>
                </wp:positionH>
                <wp:positionV relativeFrom="paragraph">
                  <wp:posOffset>320675</wp:posOffset>
                </wp:positionV>
                <wp:extent cx="6905625" cy="16764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2D16" w14:textId="24487930" w:rsidR="008F560A" w:rsidRDefault="008F5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56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F56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F56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F56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F560A">
                              <w:rPr>
                                <w:sz w:val="20"/>
                                <w:szCs w:val="20"/>
                              </w:rPr>
                              <w:tab/>
                              <w:t>INSIDE VENDOR REGISTRATION</w:t>
                            </w:r>
                          </w:p>
                          <w:p w14:paraId="0B5DE2C2" w14:textId="644BBB6B" w:rsidR="008F560A" w:rsidRDefault="008F5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_____________________________________    CELL PHONE:   __________________________________</w:t>
                            </w:r>
                          </w:p>
                          <w:p w14:paraId="60C1E966" w14:textId="6B6E0297" w:rsidR="008F560A" w:rsidRDefault="008F5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DDRESS: ____________________________________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ITY,STAT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, ZIP  ________________________________</w:t>
                            </w:r>
                          </w:p>
                          <w:p w14:paraId="1BFA636D" w14:textId="268F51E0" w:rsidR="008F560A" w:rsidRDefault="008F5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ADDRESS: ______________________________</w:t>
                            </w:r>
                            <w:r w:rsidR="00536AF0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D156B">
                              <w:rPr>
                                <w:sz w:val="20"/>
                                <w:szCs w:val="20"/>
                              </w:rPr>
                              <w:t>BUILDING NO.  __________________________</w:t>
                            </w:r>
                          </w:p>
                          <w:p w14:paraId="47174215" w14:textId="2534C206" w:rsidR="008F560A" w:rsidRDefault="007D15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. OF SPACES</w:t>
                            </w:r>
                            <w:r w:rsidR="008F560A">
                              <w:rPr>
                                <w:sz w:val="20"/>
                                <w:szCs w:val="20"/>
                              </w:rPr>
                              <w:t xml:space="preserve">   ______   X $45 EACH </w:t>
                            </w:r>
                            <w:proofErr w:type="gramStart"/>
                            <w:r w:rsidR="008F560A">
                              <w:rPr>
                                <w:sz w:val="20"/>
                                <w:szCs w:val="20"/>
                              </w:rPr>
                              <w:t>=  $</w:t>
                            </w:r>
                            <w:proofErr w:type="gramEnd"/>
                            <w:r w:rsidR="008F560A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NUMBER OF TABLES  _____ x $10 EACH = $________</w:t>
                            </w:r>
                          </w:p>
                          <w:p w14:paraId="227D475D" w14:textId="5DEC4AB4" w:rsidR="008F560A" w:rsidRPr="008F560A" w:rsidRDefault="008F560A" w:rsidP="008F56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ke checks payable to CRRAACA</w:t>
                            </w:r>
                            <w:r w:rsidR="007D156B">
                              <w:rPr>
                                <w:sz w:val="20"/>
                                <w:szCs w:val="20"/>
                              </w:rPr>
                              <w:t xml:space="preserve">    TOTAL </w:t>
                            </w:r>
                            <w:proofErr w:type="gramStart"/>
                            <w:r w:rsidR="007D156B">
                              <w:rPr>
                                <w:sz w:val="20"/>
                                <w:szCs w:val="20"/>
                              </w:rPr>
                              <w:t>ENCLOSED  $</w:t>
                            </w:r>
                            <w:proofErr w:type="gramEnd"/>
                            <w:r w:rsidR="007D156B">
                              <w:rPr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055D" id="_x0000_s1034" type="#_x0000_t202" style="position:absolute;left:0;text-align:left;margin-left:4.5pt;margin-top:25.25pt;width:543.75pt;height:13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">
                <v:stroke dashstyle="dash"/>
                <v:textbox>
                  <w:txbxContent>
                    <w:p w14:paraId="648C2D16" w14:textId="24487930" w:rsidR="008F560A" w:rsidRDefault="008F560A">
                      <w:pPr>
                        <w:rPr>
                          <w:sz w:val="20"/>
                          <w:szCs w:val="20"/>
                        </w:rPr>
                      </w:pPr>
                      <w:r w:rsidRPr="008F560A">
                        <w:rPr>
                          <w:sz w:val="20"/>
                          <w:szCs w:val="20"/>
                        </w:rPr>
                        <w:tab/>
                      </w:r>
                      <w:r w:rsidRPr="008F560A">
                        <w:rPr>
                          <w:sz w:val="20"/>
                          <w:szCs w:val="20"/>
                        </w:rPr>
                        <w:tab/>
                      </w:r>
                      <w:r w:rsidRPr="008F560A">
                        <w:rPr>
                          <w:sz w:val="20"/>
                          <w:szCs w:val="20"/>
                        </w:rPr>
                        <w:tab/>
                      </w:r>
                      <w:r w:rsidRPr="008F560A">
                        <w:rPr>
                          <w:sz w:val="20"/>
                          <w:szCs w:val="20"/>
                        </w:rPr>
                        <w:tab/>
                      </w:r>
                      <w:r w:rsidRPr="008F560A">
                        <w:rPr>
                          <w:sz w:val="20"/>
                          <w:szCs w:val="20"/>
                        </w:rPr>
                        <w:tab/>
                        <w:t>INSIDE VENDOR REGISTRATION</w:t>
                      </w:r>
                    </w:p>
                    <w:p w14:paraId="0B5DE2C2" w14:textId="644BBB6B" w:rsidR="008F560A" w:rsidRDefault="008F560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_____________________________________    CELL PHONE:   __________________________________</w:t>
                      </w:r>
                    </w:p>
                    <w:p w14:paraId="60C1E966" w14:textId="6B6E0297" w:rsidR="008F560A" w:rsidRDefault="008F560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DDRESS: ____________________________________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ITY,STAT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, ZIP  ________________________________</w:t>
                      </w:r>
                    </w:p>
                    <w:p w14:paraId="1BFA636D" w14:textId="268F51E0" w:rsidR="008F560A" w:rsidRDefault="008F560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 ADDRESS: ______________________________</w:t>
                      </w:r>
                      <w:r w:rsidR="00536AF0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7D156B">
                        <w:rPr>
                          <w:sz w:val="20"/>
                          <w:szCs w:val="20"/>
                        </w:rPr>
                        <w:t>BUILDING NO.  __________________________</w:t>
                      </w:r>
                    </w:p>
                    <w:p w14:paraId="47174215" w14:textId="2534C206" w:rsidR="008F560A" w:rsidRDefault="007D15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. OF SPACES</w:t>
                      </w:r>
                      <w:r w:rsidR="008F560A">
                        <w:rPr>
                          <w:sz w:val="20"/>
                          <w:szCs w:val="20"/>
                        </w:rPr>
                        <w:t xml:space="preserve">   ______   X $45 EACH </w:t>
                      </w:r>
                      <w:proofErr w:type="gramStart"/>
                      <w:r w:rsidR="008F560A">
                        <w:rPr>
                          <w:sz w:val="20"/>
                          <w:szCs w:val="20"/>
                        </w:rPr>
                        <w:t>=  $</w:t>
                      </w:r>
                      <w:proofErr w:type="gramEnd"/>
                      <w:r w:rsidR="008F560A">
                        <w:rPr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   NUMBER OF TABLES  _____ x $10 EACH = $________</w:t>
                      </w:r>
                    </w:p>
                    <w:p w14:paraId="227D475D" w14:textId="5DEC4AB4" w:rsidR="008F560A" w:rsidRPr="008F560A" w:rsidRDefault="008F560A" w:rsidP="008F56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ke checks payable to CRRAACA</w:t>
                      </w:r>
                      <w:r w:rsidR="007D156B">
                        <w:rPr>
                          <w:sz w:val="20"/>
                          <w:szCs w:val="20"/>
                        </w:rPr>
                        <w:t xml:space="preserve">    TOTAL </w:t>
                      </w:r>
                      <w:proofErr w:type="gramStart"/>
                      <w:r w:rsidR="007D156B">
                        <w:rPr>
                          <w:sz w:val="20"/>
                          <w:szCs w:val="20"/>
                        </w:rPr>
                        <w:t>ENCLOSED  $</w:t>
                      </w:r>
                      <w:proofErr w:type="gramEnd"/>
                      <w:r w:rsidR="007D156B">
                        <w:rPr>
                          <w:sz w:val="20"/>
                          <w:szCs w:val="20"/>
                        </w:rPr>
                        <w:t xml:space="preserve">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E1D" w:rsidRPr="00D83FF9">
        <w:rPr>
          <w:rFonts w:asciiTheme="majorHAnsi" w:hAnsiTheme="majorHAnsi" w:cstheme="majorHAnsi"/>
          <w:b/>
          <w:bCs/>
        </w:rPr>
        <w:t>MAIL RESERVATIONS TO: CRRAACA, PO BOX 9272, CEDAR RAPIDS, IA  52401</w:t>
      </w:r>
    </w:p>
    <w:p w14:paraId="71EAC786" w14:textId="64A5C075" w:rsidR="00612183" w:rsidRDefault="00612183" w:rsidP="00A10766">
      <w:pPr>
        <w:spacing w:line="240" w:lineRule="auto"/>
        <w:ind w:right="431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lastRenderedPageBreak/>
        <w:t xml:space="preserve">   </w:t>
      </w:r>
    </w:p>
    <w:p w14:paraId="1C416BE3" w14:textId="77777777" w:rsidR="00612183" w:rsidRDefault="00612183" w:rsidP="00A10766">
      <w:pPr>
        <w:spacing w:line="240" w:lineRule="auto"/>
        <w:ind w:right="431"/>
        <w:rPr>
          <w:rFonts w:asciiTheme="majorHAnsi" w:hAnsiTheme="majorHAnsi" w:cstheme="majorHAnsi"/>
          <w:b/>
          <w:bCs/>
          <w:sz w:val="18"/>
          <w:szCs w:val="18"/>
        </w:rPr>
      </w:pPr>
    </w:p>
    <w:p w14:paraId="4E9150D7" w14:textId="78A8D8F3" w:rsidR="00612183" w:rsidRDefault="00612183" w:rsidP="00A10766">
      <w:pPr>
        <w:spacing w:line="240" w:lineRule="auto"/>
        <w:ind w:right="431"/>
        <w:rPr>
          <w:rFonts w:asciiTheme="majorHAnsi" w:hAnsiTheme="majorHAnsi" w:cstheme="majorHAnsi"/>
          <w:b/>
          <w:bCs/>
          <w:sz w:val="18"/>
          <w:szCs w:val="18"/>
        </w:rPr>
      </w:pPr>
      <w:bookmarkStart w:id="0" w:name="_Hlk96866841"/>
      <w:r>
        <w:rPr>
          <w:rFonts w:asciiTheme="majorHAnsi" w:hAnsiTheme="majorHAnsi" w:cstheme="majorHAnsi"/>
          <w:b/>
          <w:bCs/>
          <w:sz w:val="18"/>
          <w:szCs w:val="18"/>
        </w:rPr>
        <w:t xml:space="preserve">                                                                </w:t>
      </w:r>
    </w:p>
    <w:bookmarkEnd w:id="0"/>
    <w:p w14:paraId="3DE04370" w14:textId="5F880477" w:rsidR="00612183" w:rsidRDefault="00612183" w:rsidP="00A10766">
      <w:pPr>
        <w:spacing w:line="240" w:lineRule="auto"/>
        <w:ind w:right="431"/>
        <w:rPr>
          <w:rFonts w:asciiTheme="majorHAnsi" w:hAnsiTheme="majorHAnsi" w:cstheme="majorHAnsi"/>
          <w:b/>
          <w:bCs/>
          <w:sz w:val="18"/>
          <w:szCs w:val="18"/>
        </w:rPr>
      </w:pPr>
    </w:p>
    <w:p w14:paraId="00202ED6" w14:textId="77777777" w:rsidR="00612183" w:rsidRDefault="00612183" w:rsidP="00A10766">
      <w:pPr>
        <w:spacing w:line="240" w:lineRule="auto"/>
        <w:ind w:right="431"/>
        <w:rPr>
          <w:rFonts w:asciiTheme="majorHAnsi" w:hAnsiTheme="majorHAnsi" w:cstheme="majorHAnsi"/>
          <w:b/>
          <w:bCs/>
          <w:sz w:val="18"/>
          <w:szCs w:val="18"/>
        </w:rPr>
      </w:pPr>
    </w:p>
    <w:p w14:paraId="3309D9B5" w14:textId="77777777" w:rsidR="00256FD1" w:rsidRDefault="00256FD1" w:rsidP="00A10766">
      <w:pPr>
        <w:spacing w:line="240" w:lineRule="auto"/>
        <w:ind w:right="431"/>
        <w:rPr>
          <w:rFonts w:asciiTheme="majorHAnsi" w:hAnsiTheme="majorHAnsi" w:cstheme="majorHAnsi"/>
          <w:b/>
          <w:bCs/>
          <w:sz w:val="18"/>
          <w:szCs w:val="18"/>
        </w:rPr>
      </w:pPr>
    </w:p>
    <w:p w14:paraId="53C445F8" w14:textId="669A8EEF" w:rsidR="008F560A" w:rsidRDefault="008F560A" w:rsidP="00A10766">
      <w:pPr>
        <w:spacing w:line="240" w:lineRule="auto"/>
        <w:ind w:right="431"/>
        <w:rPr>
          <w:rFonts w:asciiTheme="majorHAnsi" w:hAnsiTheme="majorHAnsi" w:cstheme="majorHAnsi"/>
          <w:b/>
          <w:bCs/>
          <w:sz w:val="18"/>
          <w:szCs w:val="18"/>
        </w:rPr>
      </w:pPr>
    </w:p>
    <w:p w14:paraId="532521D9" w14:textId="77777777" w:rsidR="004917DE" w:rsidRPr="004917DE" w:rsidRDefault="004917DE" w:rsidP="004917DE">
      <w:pPr>
        <w:spacing w:after="120" w:line="240" w:lineRule="auto"/>
        <w:ind w:right="432"/>
        <w:rPr>
          <w:rFonts w:asciiTheme="majorHAnsi" w:hAnsiTheme="majorHAnsi" w:cstheme="majorHAnsi"/>
          <w:b/>
          <w:bCs/>
          <w:sz w:val="18"/>
          <w:szCs w:val="18"/>
        </w:rPr>
      </w:pPr>
    </w:p>
    <w:sectPr w:rsidR="004917DE" w:rsidRPr="004917DE" w:rsidSect="00536AF0">
      <w:pgSz w:w="12240" w:h="15840"/>
      <w:pgMar w:top="173" w:right="432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D5"/>
    <w:rsid w:val="00016AC8"/>
    <w:rsid w:val="000232A8"/>
    <w:rsid w:val="000237CB"/>
    <w:rsid w:val="000D2A96"/>
    <w:rsid w:val="001D3CC6"/>
    <w:rsid w:val="00237E4B"/>
    <w:rsid w:val="00256FD1"/>
    <w:rsid w:val="00306CBD"/>
    <w:rsid w:val="00341323"/>
    <w:rsid w:val="003E1CC8"/>
    <w:rsid w:val="0043123C"/>
    <w:rsid w:val="004917DE"/>
    <w:rsid w:val="00513A3E"/>
    <w:rsid w:val="00536AF0"/>
    <w:rsid w:val="005554E5"/>
    <w:rsid w:val="0059616E"/>
    <w:rsid w:val="005C5EC7"/>
    <w:rsid w:val="00604B8D"/>
    <w:rsid w:val="00612183"/>
    <w:rsid w:val="00622E1D"/>
    <w:rsid w:val="006A4B6E"/>
    <w:rsid w:val="006E7BA6"/>
    <w:rsid w:val="007D156B"/>
    <w:rsid w:val="00811BE5"/>
    <w:rsid w:val="00836C2F"/>
    <w:rsid w:val="008F560A"/>
    <w:rsid w:val="009073F0"/>
    <w:rsid w:val="009E5B44"/>
    <w:rsid w:val="009F7ED4"/>
    <w:rsid w:val="00A10766"/>
    <w:rsid w:val="00A80AB8"/>
    <w:rsid w:val="00A96B46"/>
    <w:rsid w:val="00AF1F48"/>
    <w:rsid w:val="00B06174"/>
    <w:rsid w:val="00B70BD5"/>
    <w:rsid w:val="00BE1A8B"/>
    <w:rsid w:val="00BF502A"/>
    <w:rsid w:val="00C10DA7"/>
    <w:rsid w:val="00D1007A"/>
    <w:rsid w:val="00D83FF9"/>
    <w:rsid w:val="00EB3A45"/>
    <w:rsid w:val="00F613A3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13518"/>
  <w15:chartTrackingRefBased/>
  <w15:docId w15:val="{13B180D4-4AAA-4664-AFE1-647160B1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E1D"/>
  </w:style>
  <w:style w:type="paragraph" w:styleId="Heading1">
    <w:name w:val="heading 1"/>
    <w:basedOn w:val="Normal"/>
    <w:link w:val="Heading1Char"/>
    <w:uiPriority w:val="9"/>
    <w:qFormat/>
    <w:rsid w:val="000237CB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7CB"/>
    <w:rPr>
      <w:rFonts w:ascii="Arial" w:eastAsia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073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073F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917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darrapidsregionaac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E84B-DF92-4587-B6BC-803F6A33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Copler</dc:creator>
  <cp:keywords/>
  <dc:description/>
  <cp:lastModifiedBy>Sylvia Copler</cp:lastModifiedBy>
  <cp:revision>11</cp:revision>
  <cp:lastPrinted>2022-03-03T21:58:00Z</cp:lastPrinted>
  <dcterms:created xsi:type="dcterms:W3CDTF">2022-03-01T17:40:00Z</dcterms:created>
  <dcterms:modified xsi:type="dcterms:W3CDTF">2022-03-05T15:39:00Z</dcterms:modified>
</cp:coreProperties>
</file>